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C8E2E" w14:textId="77777777" w:rsidR="00D930C9" w:rsidRPr="00467930" w:rsidRDefault="00000000" w:rsidP="00D930C9">
      <w:pPr>
        <w:rPr>
          <w:b/>
          <w:sz w:val="28"/>
          <w:szCs w:val="28"/>
        </w:rPr>
      </w:pPr>
      <w:r w:rsidRPr="00467930">
        <w:rPr>
          <w:b/>
          <w:noProof/>
          <w:lang w:eastAsia="cs-CZ"/>
        </w:rPr>
        <w:pict w14:anchorId="184D32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rc_mi" o:spid="_x0000_s2058" type="#_x0000_t75" alt="" style="position:absolute;margin-left:-5.4pt;margin-top:25.55pt;width:25.15pt;height:17.85pt;z-index:-3" wrapcoords="-635 0 -635 20700 21600 20700 21600 0 -635 0">
            <v:imagedata r:id="rId8" o:title="=kniha"/>
            <w10:wrap type="tight"/>
          </v:shape>
        </w:pict>
      </w:r>
      <w:r w:rsidR="005F7FA4" w:rsidRPr="00467930">
        <w:rPr>
          <w:b/>
          <w:sz w:val="28"/>
          <w:szCs w:val="28"/>
        </w:rPr>
        <w:t>Téma: K</w:t>
      </w:r>
      <w:r w:rsidR="00D930C9" w:rsidRPr="00467930">
        <w:rPr>
          <w:b/>
          <w:sz w:val="28"/>
          <w:szCs w:val="28"/>
        </w:rPr>
        <w:t>roužkovci</w:t>
      </w:r>
    </w:p>
    <w:p w14:paraId="77874CC1" w14:textId="77777777" w:rsidR="00D930C9" w:rsidRPr="00467930" w:rsidRDefault="00D930C9" w:rsidP="00D930C9">
      <w:pPr>
        <w:rPr>
          <w:b/>
        </w:rPr>
      </w:pPr>
      <w:r w:rsidRPr="00467930">
        <w:rPr>
          <w:b/>
        </w:rPr>
        <w:t>Čti:</w:t>
      </w:r>
    </w:p>
    <w:p w14:paraId="1C988459" w14:textId="77777777" w:rsidR="00D930C9" w:rsidRPr="00467930" w:rsidRDefault="00000000" w:rsidP="00D930C9">
      <w:r w:rsidRPr="00467930">
        <w:rPr>
          <w:noProof/>
          <w:lang w:eastAsia="cs-CZ"/>
        </w:rPr>
        <w:pict w14:anchorId="649F8F30">
          <v:rect id="_x0000_s2059" style="position:absolute;margin-left:-5.45pt;margin-top:-.35pt;width:509.45pt;height:30.5pt;z-index:-2"/>
        </w:pict>
      </w:r>
      <w:r w:rsidR="00D930C9" w:rsidRPr="00467930">
        <w:t xml:space="preserve">Kroužkovci  jsou živočichové, kteří mají tělo složené z </w:t>
      </w:r>
      <w:r w:rsidR="00D930C9" w:rsidRPr="00467930">
        <w:rPr>
          <w:b/>
        </w:rPr>
        <w:t>kroužků</w:t>
      </w:r>
      <w:r w:rsidR="00D930C9" w:rsidRPr="00467930">
        <w:t>. Většina kro</w:t>
      </w:r>
      <w:r w:rsidR="005F17F7" w:rsidRPr="00467930">
        <w:t xml:space="preserve">užků je stejná, kromě prvního a </w:t>
      </w:r>
      <w:r w:rsidR="00D930C9" w:rsidRPr="00467930">
        <w:t>posledního.  Žijí ve vodě nebo na souši.</w:t>
      </w:r>
    </w:p>
    <w:p w14:paraId="221A041B" w14:textId="77777777" w:rsidR="00D930C9" w:rsidRPr="00467930" w:rsidRDefault="00D930C9" w:rsidP="00D930C9">
      <w:pPr>
        <w:rPr>
          <w:b/>
        </w:rPr>
      </w:pPr>
      <w:r w:rsidRPr="00467930">
        <w:rPr>
          <w:b/>
        </w:rPr>
        <w:t>1. Nakresli, jak si představuješ kroužkovce.</w:t>
      </w:r>
    </w:p>
    <w:p w14:paraId="5B1C3502" w14:textId="77777777" w:rsidR="00D930C9" w:rsidRPr="00467930" w:rsidRDefault="00D930C9" w:rsidP="00D930C9">
      <w:pPr>
        <w:rPr>
          <w:b/>
        </w:rPr>
      </w:pPr>
    </w:p>
    <w:p w14:paraId="642A6637" w14:textId="77777777" w:rsidR="00D930C9" w:rsidRPr="00467930" w:rsidRDefault="00D930C9" w:rsidP="00D930C9">
      <w:pPr>
        <w:rPr>
          <w:b/>
        </w:rPr>
      </w:pPr>
    </w:p>
    <w:p w14:paraId="49A039AD" w14:textId="77777777" w:rsidR="00D930C9" w:rsidRPr="00467930" w:rsidRDefault="00D930C9" w:rsidP="00D930C9">
      <w:pPr>
        <w:rPr>
          <w:b/>
        </w:rPr>
      </w:pPr>
    </w:p>
    <w:p w14:paraId="22D178B1" w14:textId="77777777" w:rsidR="00D930C9" w:rsidRPr="00467930" w:rsidRDefault="00D930C9" w:rsidP="00D930C9">
      <w:pPr>
        <w:rPr>
          <w:b/>
        </w:rPr>
      </w:pPr>
      <w:r w:rsidRPr="00467930">
        <w:rPr>
          <w:b/>
        </w:rPr>
        <w:t>2. Do tabulky napiš, co víš o kroužkovcích a co by ses chtěl(a) dozvědět. Poslední sloupec nech prázdný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2771"/>
        <w:gridCol w:w="2771"/>
      </w:tblGrid>
      <w:tr w:rsidR="00D930C9" w:rsidRPr="00046D4E" w14:paraId="1AFC72A1" w14:textId="77777777" w:rsidTr="00971C17">
        <w:trPr>
          <w:trHeight w:val="214"/>
        </w:trPr>
        <w:tc>
          <w:tcPr>
            <w:tcW w:w="2770" w:type="dxa"/>
          </w:tcPr>
          <w:p w14:paraId="590FE5C8" w14:textId="77777777" w:rsidR="00D930C9" w:rsidRPr="00467930" w:rsidRDefault="00D930C9" w:rsidP="00971C17">
            <w:r w:rsidRPr="00467930">
              <w:t xml:space="preserve"> O kroužkovcích vím</w:t>
            </w:r>
          </w:p>
        </w:tc>
        <w:tc>
          <w:tcPr>
            <w:tcW w:w="2771" w:type="dxa"/>
          </w:tcPr>
          <w:p w14:paraId="51EF0E6F" w14:textId="77777777" w:rsidR="00D930C9" w:rsidRPr="00467930" w:rsidRDefault="00D930C9" w:rsidP="00971C17">
            <w:r w:rsidRPr="00467930">
              <w:t>Chtěla bych vědět</w:t>
            </w:r>
          </w:p>
        </w:tc>
        <w:tc>
          <w:tcPr>
            <w:tcW w:w="2771" w:type="dxa"/>
          </w:tcPr>
          <w:p w14:paraId="5B099DED" w14:textId="77777777" w:rsidR="00D930C9" w:rsidRPr="00467930" w:rsidRDefault="00D930C9" w:rsidP="00971C17">
            <w:r w:rsidRPr="00467930">
              <w:t>Teď už vím, že…..</w:t>
            </w:r>
          </w:p>
        </w:tc>
      </w:tr>
      <w:tr w:rsidR="00D930C9" w:rsidRPr="00046D4E" w14:paraId="22BBB208" w14:textId="77777777" w:rsidTr="00971C17">
        <w:trPr>
          <w:trHeight w:val="1407"/>
        </w:trPr>
        <w:tc>
          <w:tcPr>
            <w:tcW w:w="2770" w:type="dxa"/>
          </w:tcPr>
          <w:p w14:paraId="61C642AF" w14:textId="77777777" w:rsidR="00D930C9" w:rsidRPr="00467930" w:rsidRDefault="00D930C9" w:rsidP="00971C17">
            <w:pPr>
              <w:rPr>
                <w:b/>
              </w:rPr>
            </w:pPr>
          </w:p>
          <w:p w14:paraId="0DF91642" w14:textId="77777777" w:rsidR="00D930C9" w:rsidRPr="00467930" w:rsidRDefault="00D930C9" w:rsidP="00971C17">
            <w:pPr>
              <w:rPr>
                <w:b/>
              </w:rPr>
            </w:pPr>
          </w:p>
          <w:p w14:paraId="27D79DEC" w14:textId="77777777" w:rsidR="00D930C9" w:rsidRPr="00467930" w:rsidRDefault="00D930C9" w:rsidP="00971C17">
            <w:pPr>
              <w:rPr>
                <w:b/>
              </w:rPr>
            </w:pPr>
          </w:p>
          <w:p w14:paraId="15D22634" w14:textId="77777777" w:rsidR="00D930C9" w:rsidRPr="00467930" w:rsidRDefault="00D930C9" w:rsidP="00971C17">
            <w:pPr>
              <w:rPr>
                <w:b/>
              </w:rPr>
            </w:pPr>
          </w:p>
          <w:p w14:paraId="3A104699" w14:textId="77777777" w:rsidR="00D930C9" w:rsidRPr="00467930" w:rsidRDefault="00D930C9" w:rsidP="00971C17">
            <w:pPr>
              <w:rPr>
                <w:b/>
              </w:rPr>
            </w:pPr>
          </w:p>
          <w:p w14:paraId="1D712DC8" w14:textId="77777777" w:rsidR="00D930C9" w:rsidRPr="00467930" w:rsidRDefault="00D930C9" w:rsidP="00971C17">
            <w:pPr>
              <w:rPr>
                <w:b/>
              </w:rPr>
            </w:pPr>
          </w:p>
        </w:tc>
        <w:tc>
          <w:tcPr>
            <w:tcW w:w="2771" w:type="dxa"/>
          </w:tcPr>
          <w:p w14:paraId="19F60F1A" w14:textId="77777777" w:rsidR="00D930C9" w:rsidRPr="00467930" w:rsidRDefault="00D930C9" w:rsidP="00971C17">
            <w:pPr>
              <w:rPr>
                <w:b/>
              </w:rPr>
            </w:pPr>
          </w:p>
        </w:tc>
        <w:tc>
          <w:tcPr>
            <w:tcW w:w="2771" w:type="dxa"/>
          </w:tcPr>
          <w:p w14:paraId="0FAE09D4" w14:textId="77777777" w:rsidR="00D930C9" w:rsidRPr="00467930" w:rsidRDefault="00D930C9" w:rsidP="00971C17">
            <w:pPr>
              <w:rPr>
                <w:b/>
              </w:rPr>
            </w:pPr>
          </w:p>
        </w:tc>
      </w:tr>
    </w:tbl>
    <w:p w14:paraId="15A9903C" w14:textId="77777777" w:rsidR="00D930C9" w:rsidRPr="00467930" w:rsidRDefault="00D930C9" w:rsidP="00D930C9">
      <w:pPr>
        <w:rPr>
          <w:b/>
        </w:rPr>
      </w:pPr>
    </w:p>
    <w:p w14:paraId="250F1189" w14:textId="77777777" w:rsidR="00D930C9" w:rsidRPr="00467930" w:rsidRDefault="00000000" w:rsidP="00D930C9">
      <w:pPr>
        <w:rPr>
          <w:b/>
        </w:rPr>
      </w:pPr>
      <w:r w:rsidRPr="00467930">
        <w:rPr>
          <w:noProof/>
        </w:rPr>
        <w:pict w14:anchorId="5845162D">
          <v:shape id="il_fi" o:spid="_x0000_s2050" type="#_x0000_t75" alt="" style="position:absolute;margin-left:-5.4pt;margin-top:23.1pt;width:133.65pt;height:114.1pt;z-index:-9">
            <v:imagedata r:id="rId9" o:title="200px-TUBIFEX"/>
          </v:shape>
        </w:pict>
      </w:r>
      <w:r w:rsidR="00D930C9" w:rsidRPr="00467930">
        <w:rPr>
          <w:b/>
        </w:rPr>
        <w:t>3. Podle prezentace nebo obrázků v učebnici dopiš názvy zvířat</w:t>
      </w:r>
      <w:r w:rsidR="00D930C9" w:rsidRPr="00467930">
        <w:rPr>
          <w:rStyle w:val="Znakapoznpodarou"/>
          <w:b/>
        </w:rPr>
        <w:footnoteReference w:id="1"/>
      </w:r>
      <w:r w:rsidR="00D930C9" w:rsidRPr="00467930">
        <w:rPr>
          <w:b/>
        </w:rPr>
        <w:t>:</w:t>
      </w:r>
    </w:p>
    <w:p w14:paraId="4E20700A" w14:textId="77777777" w:rsidR="00D930C9" w:rsidRPr="00467930" w:rsidRDefault="00000000" w:rsidP="00D930C9">
      <w:pPr>
        <w:rPr>
          <w:b/>
        </w:rPr>
      </w:pPr>
      <w:r w:rsidRPr="00467930">
        <w:rPr>
          <w:noProof/>
        </w:rPr>
        <w:pict w14:anchorId="6D70B235">
          <v:shape id="_x0000_s2051" type="#_x0000_t75" alt="" style="position:absolute;margin-left:309pt;margin-top:4.05pt;width:159.65pt;height:92.25pt;z-index:-8">
            <v:imagedata r:id="rId10" o:title="6x3x1x01_chobotnatka_rybi"/>
          </v:shape>
        </w:pict>
      </w:r>
    </w:p>
    <w:p w14:paraId="4D76FD1C" w14:textId="77777777" w:rsidR="00D930C9" w:rsidRPr="00467930" w:rsidRDefault="00D930C9" w:rsidP="00D930C9">
      <w:pPr>
        <w:rPr>
          <w:b/>
        </w:rPr>
      </w:pPr>
    </w:p>
    <w:p w14:paraId="68D8EDF7" w14:textId="77777777" w:rsidR="00D930C9" w:rsidRPr="00467930" w:rsidRDefault="00D930C9" w:rsidP="00D930C9">
      <w:pPr>
        <w:rPr>
          <w:b/>
        </w:rPr>
      </w:pPr>
    </w:p>
    <w:p w14:paraId="652E11EB" w14:textId="77777777" w:rsidR="00D930C9" w:rsidRPr="00467930" w:rsidRDefault="00D930C9" w:rsidP="00D930C9">
      <w:pPr>
        <w:rPr>
          <w:b/>
        </w:rPr>
      </w:pPr>
    </w:p>
    <w:p w14:paraId="33724182" w14:textId="77777777" w:rsidR="00D930C9" w:rsidRPr="00467930" w:rsidRDefault="00D930C9" w:rsidP="00D930C9">
      <w:pPr>
        <w:rPr>
          <w:b/>
        </w:rPr>
      </w:pPr>
    </w:p>
    <w:p w14:paraId="4147E999" w14:textId="77777777" w:rsidR="00D930C9" w:rsidRPr="00467930" w:rsidRDefault="00000000" w:rsidP="00D930C9">
      <w:pPr>
        <w:rPr>
          <w:b/>
        </w:rPr>
      </w:pPr>
      <w:r w:rsidRPr="00467930">
        <w:rPr>
          <w:noProof/>
        </w:rPr>
        <w:lastRenderedPageBreak/>
        <w:pict w14:anchorId="177190BF">
          <v:shape id="gallPicture" o:spid="_x0000_s2054" type="#_x0000_t75" alt="Pijavky sály zoolo&amp;zcaron;kám krev." style="position:absolute;margin-left:278.55pt;margin-top:7.5pt;width:170.1pt;height:95.65pt;z-index:-5" wrapcoords="-54 0 -54 21504 21600 21504 21600 0 -54 0">
            <v:imagedata r:id="rId11" o:title="28850-top_foto2-wvqhr"/>
            <w10:wrap type="tight"/>
          </v:shape>
        </w:pict>
      </w:r>
      <w:r w:rsidRPr="00467930">
        <w:fldChar w:fldCharType="begin"/>
      </w:r>
      <w:r w:rsidRPr="00467930">
        <w:instrText xml:space="preserve"> INCLUDEPICTURE  "http://www.rybsvaz.cz/zu/slides/Pijavkakonska.jpg" \* MERGEFORMATINET </w:instrText>
      </w:r>
      <w:r w:rsidRPr="00467930">
        <w:fldChar w:fldCharType="separate"/>
      </w:r>
      <w:r w:rsidR="00467930" w:rsidRPr="00467930">
        <w:pict w14:anchorId="7ACA9BAB">
          <v:shape id="il_fi" o:spid="_x0000_i1025" type="#_x0000_t75" alt="" style="width:82.5pt;height:109.5pt">
            <v:imagedata r:id="rId12" r:href="rId13"/>
          </v:shape>
        </w:pict>
      </w:r>
      <w:r w:rsidRPr="00467930">
        <w:fldChar w:fldCharType="end"/>
      </w:r>
      <w:r w:rsidR="00D930C9" w:rsidRPr="00467930">
        <w:t xml:space="preserve"> </w:t>
      </w:r>
    </w:p>
    <w:p w14:paraId="7ED97675" w14:textId="77777777" w:rsidR="00D930C9" w:rsidRPr="00467930" w:rsidRDefault="00D930C9" w:rsidP="00D930C9">
      <w:pPr>
        <w:rPr>
          <w:b/>
        </w:rPr>
      </w:pPr>
      <w:r w:rsidRPr="00467930">
        <w:rPr>
          <w:b/>
        </w:rPr>
        <w:t>-------------------------------------                                                                   -------------------------------------------</w:t>
      </w:r>
    </w:p>
    <w:p w14:paraId="77A26B93" w14:textId="25498CDF" w:rsidR="00D930C9" w:rsidRPr="00467930" w:rsidRDefault="00FE49EE" w:rsidP="00D930C9">
      <w:pPr>
        <w:rPr>
          <w:b/>
        </w:rPr>
      </w:pPr>
      <w:r w:rsidRPr="00467930">
        <w:rPr>
          <w:noProof/>
        </w:rPr>
        <w:pict w14:anchorId="49C2D65F">
          <v:shape id="_x0000_s2053" type="#_x0000_t75" alt="" style="position:absolute;margin-left:326.95pt;margin-top:5.4pt;width:83.25pt;height:52.2pt;z-index:-6">
            <v:imagedata r:id="rId14" o:title="d2dbc7a31f_389379_u"/>
          </v:shape>
        </w:pict>
      </w:r>
    </w:p>
    <w:p w14:paraId="2D05D705" w14:textId="2A76A94C" w:rsidR="00D930C9" w:rsidRPr="00467930" w:rsidRDefault="00000000" w:rsidP="00D930C9">
      <w:pPr>
        <w:rPr>
          <w:b/>
        </w:rPr>
      </w:pPr>
      <w:r w:rsidRPr="00467930">
        <w:rPr>
          <w:noProof/>
        </w:rPr>
        <w:pict w14:anchorId="52A6E00A">
          <v:shape id="_x0000_s2052" type="#_x0000_t75" alt="" style="position:absolute;margin-left:-20.7pt;margin-top:-21.3pt;width:190.9pt;height:53.45pt;z-index:-7">
            <v:imagedata r:id="rId15" o:title="image"/>
          </v:shape>
        </w:pict>
      </w:r>
    </w:p>
    <w:p w14:paraId="5416B4F4" w14:textId="77777777" w:rsidR="00D930C9" w:rsidRPr="00467930" w:rsidRDefault="00D930C9" w:rsidP="00D930C9">
      <w:pPr>
        <w:rPr>
          <w:b/>
        </w:rPr>
      </w:pPr>
    </w:p>
    <w:p w14:paraId="0628E231" w14:textId="77777777" w:rsidR="00D930C9" w:rsidRPr="00467930" w:rsidRDefault="00D930C9" w:rsidP="00D930C9">
      <w:pPr>
        <w:rPr>
          <w:b/>
        </w:rPr>
      </w:pPr>
      <w:r w:rsidRPr="00467930">
        <w:rPr>
          <w:b/>
        </w:rPr>
        <w:t>--------------------------------                                                                         -----------------------------------------------</w:t>
      </w:r>
    </w:p>
    <w:p w14:paraId="697A1457" w14:textId="77777777" w:rsidR="00D930C9" w:rsidRPr="00467930" w:rsidRDefault="00D930C9" w:rsidP="00D930C9">
      <w:pPr>
        <w:rPr>
          <w:b/>
        </w:rPr>
      </w:pPr>
      <w:r w:rsidRPr="00467930">
        <w:rPr>
          <w:b/>
        </w:rPr>
        <w:t>4. Podle učebnice</w:t>
      </w:r>
      <w:r w:rsidR="005F17F7" w:rsidRPr="00467930">
        <w:rPr>
          <w:rStyle w:val="Znakapoznpodarou"/>
          <w:b/>
        </w:rPr>
        <w:footnoteReference w:id="2"/>
      </w:r>
      <w:r w:rsidRPr="00467930">
        <w:rPr>
          <w:b/>
        </w:rPr>
        <w:t xml:space="preserve"> doplň chybějící slova a název zvířete.</w:t>
      </w:r>
      <w:r w:rsidR="005F17F7" w:rsidRPr="00467930">
        <w:rPr>
          <w:b/>
        </w:rPr>
        <w:t xml:space="preserve"> Až zjistíš název živočicha, můžeš dávat spolužákům hádanky.</w:t>
      </w:r>
    </w:p>
    <w:p w14:paraId="0B6B43B2" w14:textId="77777777" w:rsidR="00D930C9" w:rsidRPr="00467930" w:rsidRDefault="00D930C9" w:rsidP="00D930C9">
      <w:pPr>
        <w:numPr>
          <w:ilvl w:val="0"/>
          <w:numId w:val="1"/>
        </w:numPr>
      </w:pPr>
      <w:r w:rsidRPr="00467930">
        <w:t>Žije ve sladké vodě. Je to parazit. Žije na kůži ryb. Má velké ploché ………………..</w:t>
      </w:r>
    </w:p>
    <w:p w14:paraId="2D10C155" w14:textId="77777777" w:rsidR="00D930C9" w:rsidRPr="00467930" w:rsidRDefault="00D930C9" w:rsidP="00D930C9">
      <w:pPr>
        <w:ind w:left="720"/>
      </w:pPr>
      <w:r w:rsidRPr="00467930">
        <w:t>……………………………………………..</w:t>
      </w:r>
    </w:p>
    <w:p w14:paraId="76D5A029" w14:textId="77777777" w:rsidR="00D930C9" w:rsidRPr="00467930" w:rsidRDefault="00D930C9" w:rsidP="00D930C9">
      <w:pPr>
        <w:numPr>
          <w:ilvl w:val="0"/>
          <w:numId w:val="1"/>
        </w:numPr>
      </w:pPr>
      <w:r w:rsidRPr="00467930">
        <w:t>Živí se krví teplokrevných živočichů. Ve středověku se používala k odsávání krve nemocných lidí. Žije v řekách……………………………………………………………………..</w:t>
      </w:r>
    </w:p>
    <w:p w14:paraId="7C6E2D44" w14:textId="77777777" w:rsidR="00D930C9" w:rsidRPr="00467930" w:rsidRDefault="00D930C9" w:rsidP="00D930C9">
      <w:pPr>
        <w:numPr>
          <w:ilvl w:val="0"/>
          <w:numId w:val="1"/>
        </w:numPr>
      </w:pPr>
      <w:r w:rsidRPr="00467930">
        <w:t>Na těle má hodně štětinek. Žije v moři………………………………………………………..</w:t>
      </w:r>
    </w:p>
    <w:p w14:paraId="29CB8AF5" w14:textId="77777777" w:rsidR="00D930C9" w:rsidRPr="00467930" w:rsidRDefault="00D930C9" w:rsidP="00D930C9">
      <w:pPr>
        <w:numPr>
          <w:ilvl w:val="0"/>
          <w:numId w:val="1"/>
        </w:numPr>
      </w:pPr>
      <w:r w:rsidRPr="00467930">
        <w:t xml:space="preserve">Žije na  dně rybníků a znečištěných řek. Zavrtává se do …………………………………Lidé, kteří mají doma rybičky je </w:t>
      </w:r>
    </w:p>
    <w:p w14:paraId="009E9939" w14:textId="77777777" w:rsidR="00D930C9" w:rsidRPr="00467930" w:rsidRDefault="00D930C9" w:rsidP="00D930C9">
      <w:pPr>
        <w:ind w:left="720"/>
      </w:pPr>
      <w:r w:rsidRPr="00467930">
        <w:t>používají jako………………………………………..</w:t>
      </w:r>
    </w:p>
    <w:p w14:paraId="5F68C65E" w14:textId="77777777" w:rsidR="00D930C9" w:rsidRPr="00467930" w:rsidRDefault="00000000" w:rsidP="00D930C9">
      <w:pPr>
        <w:rPr>
          <w:b/>
        </w:rPr>
      </w:pPr>
      <w:r w:rsidRPr="00467930">
        <w:rPr>
          <w:noProof/>
        </w:rPr>
        <w:pict w14:anchorId="66EDBE31">
          <v:shape id="_x0000_s2055" type="#_x0000_t75" alt="" style="position:absolute;margin-left:0;margin-top:21.3pt;width:123.05pt;height:122.4pt;z-index:-4" wrapcoords="-115 0 -115 21484 21600 21484 21600 0 -115 0">
            <v:imagedata r:id="rId16" o:title="pijavice"/>
            <w10:wrap type="tight"/>
          </v:shape>
        </w:pict>
      </w:r>
      <w:r w:rsidR="00D930C9" w:rsidRPr="00467930">
        <w:rPr>
          <w:b/>
        </w:rPr>
        <w:t>5. Přečti si text</w:t>
      </w:r>
      <w:r w:rsidR="00D930C9" w:rsidRPr="00467930">
        <w:rPr>
          <w:rStyle w:val="Znakapoznpodarou"/>
          <w:b/>
        </w:rPr>
        <w:footnoteReference w:id="3"/>
      </w:r>
      <w:r w:rsidR="00D930C9" w:rsidRPr="00467930">
        <w:rPr>
          <w:b/>
        </w:rPr>
        <w:t xml:space="preserve"> o pijavicích. </w:t>
      </w:r>
    </w:p>
    <w:p w14:paraId="518EF9DC" w14:textId="77777777" w:rsidR="00D930C9" w:rsidRPr="00467930" w:rsidRDefault="00D930C9" w:rsidP="00D930C9">
      <w:pPr>
        <w:spacing w:after="0" w:line="240" w:lineRule="auto"/>
        <w:jc w:val="both"/>
        <w:rPr>
          <w:lang w:eastAsia="cs-CZ"/>
        </w:rPr>
      </w:pPr>
      <w:r w:rsidRPr="00467930">
        <w:rPr>
          <w:lang w:eastAsia="cs-CZ"/>
        </w:rPr>
        <w:t>Léčbu pijavicemi používali už léčitelé v starém Římě. V 18. a 19. století byla velmi oblíbená. Do Francie se ročně dováželo 90 milionů pijavic. Později pijavice používali už jen lidoví léčitelé a mniši. Nyní se využívá v různých regeneračních centrech a salónech krásy.</w:t>
      </w:r>
    </w:p>
    <w:p w14:paraId="75145FEF" w14:textId="77777777" w:rsidR="00D930C9" w:rsidRPr="00467930" w:rsidRDefault="00D930C9" w:rsidP="00D930C9">
      <w:pPr>
        <w:jc w:val="both"/>
        <w:rPr>
          <w:lang w:eastAsia="cs-CZ"/>
        </w:rPr>
      </w:pPr>
      <w:r w:rsidRPr="00467930">
        <w:t xml:space="preserve">Léčitel pijavici přiloží na určité místo na těle a nechá ji nasávat krev tak dlouho, dokud sama neodpadne. Někdy to trvá i dvě hodiny. Pijavice dokáže vysát až 15 mililitrů krve. Člověk cítí slabé mravenčení a pálení na pokožce, ale jen dokud se pijavice nezakousne. </w:t>
      </w:r>
      <w:r w:rsidRPr="00467930">
        <w:rPr>
          <w:lang w:eastAsia="cs-CZ"/>
        </w:rPr>
        <w:t xml:space="preserve">Po přisátí pijavice vylučuje látku, která brání srážení krve v organismu, toho se využívá </w:t>
      </w:r>
      <w:r w:rsidRPr="00467930">
        <w:rPr>
          <w:lang w:eastAsia="cs-CZ"/>
        </w:rPr>
        <w:lastRenderedPageBreak/>
        <w:t>při léčení některých nemocí. Pijavice se používá pouze jednou, pak se zabije. Pijavice se mohou využívat např. při transplantaci useknutých prstů, přisátí pijavice může zabránit i infarktu. Někdy je využívána i k léčbě zánětu močových cest, dýchacích cest a dalších onemocnění. U nás se využívá pouze v léčitelství. Léčbu pijavice je možné vyzkoušet např. v Regeneračním centru Perla v Praze.</w:t>
      </w:r>
    </w:p>
    <w:p w14:paraId="29B14D0F" w14:textId="77777777" w:rsidR="005F17F7" w:rsidRPr="00467930" w:rsidRDefault="005F17F7" w:rsidP="00D930C9">
      <w:pPr>
        <w:jc w:val="both"/>
        <w:rPr>
          <w:b/>
          <w:lang w:eastAsia="cs-CZ"/>
        </w:rPr>
      </w:pPr>
      <w:r w:rsidRPr="00467930">
        <w:rPr>
          <w:b/>
          <w:lang w:eastAsia="cs-CZ"/>
        </w:rPr>
        <w:t>6. Zapiš si 4 informace, které tě v textu zaujaly a napiš proč.</w:t>
      </w:r>
    </w:p>
    <w:p w14:paraId="11E60E65" w14:textId="77777777" w:rsidR="005F17F7" w:rsidRPr="00467930" w:rsidRDefault="005F17F7" w:rsidP="00D930C9">
      <w:pPr>
        <w:jc w:val="both"/>
        <w:rPr>
          <w:b/>
          <w:lang w:eastAsia="cs-CZ"/>
        </w:rPr>
      </w:pPr>
      <w:r w:rsidRPr="00467930">
        <w:rPr>
          <w:b/>
          <w:lang w:eastAsia="cs-CZ"/>
        </w:rPr>
        <w:t>………………………………………………………………………………………………………………..</w:t>
      </w:r>
    </w:p>
    <w:p w14:paraId="41C2F948" w14:textId="77777777" w:rsidR="005F17F7" w:rsidRPr="00467930" w:rsidRDefault="005F17F7" w:rsidP="00D930C9">
      <w:pPr>
        <w:jc w:val="both"/>
        <w:rPr>
          <w:b/>
          <w:lang w:eastAsia="cs-CZ"/>
        </w:rPr>
      </w:pPr>
      <w:r w:rsidRPr="00467930">
        <w:rPr>
          <w:b/>
          <w:lang w:eastAsia="cs-CZ"/>
        </w:rPr>
        <w:t>…………………………………………………………………………………………………………………</w:t>
      </w:r>
    </w:p>
    <w:p w14:paraId="6FE208A9" w14:textId="77777777" w:rsidR="005F17F7" w:rsidRPr="00467930" w:rsidRDefault="005F17F7" w:rsidP="00D930C9">
      <w:pPr>
        <w:jc w:val="both"/>
        <w:rPr>
          <w:b/>
          <w:lang w:eastAsia="cs-CZ"/>
        </w:rPr>
      </w:pPr>
      <w:r w:rsidRPr="00467930">
        <w:rPr>
          <w:b/>
          <w:lang w:eastAsia="cs-CZ"/>
        </w:rPr>
        <w:t>…………………………………………………………………………………………………………………</w:t>
      </w:r>
    </w:p>
    <w:p w14:paraId="4D731C80" w14:textId="77777777" w:rsidR="005F17F7" w:rsidRPr="00467930" w:rsidRDefault="005F17F7" w:rsidP="00D930C9">
      <w:pPr>
        <w:jc w:val="both"/>
        <w:rPr>
          <w:b/>
          <w:lang w:eastAsia="cs-CZ"/>
        </w:rPr>
      </w:pPr>
      <w:r w:rsidRPr="00467930">
        <w:rPr>
          <w:b/>
          <w:lang w:eastAsia="cs-CZ"/>
        </w:rPr>
        <w:t>………………………………………………………………………………………………………………….</w:t>
      </w:r>
    </w:p>
    <w:p w14:paraId="541943EC" w14:textId="77777777" w:rsidR="005F17F7" w:rsidRPr="00467930" w:rsidRDefault="005F17F7" w:rsidP="00D930C9">
      <w:pPr>
        <w:jc w:val="both"/>
        <w:rPr>
          <w:b/>
          <w:lang w:eastAsia="cs-CZ"/>
        </w:rPr>
      </w:pPr>
    </w:p>
    <w:p w14:paraId="684FA460" w14:textId="77777777" w:rsidR="005F17F7" w:rsidRPr="00467930" w:rsidRDefault="00AC582D" w:rsidP="00D930C9">
      <w:pPr>
        <w:jc w:val="both"/>
        <w:rPr>
          <w:b/>
          <w:lang w:eastAsia="cs-CZ"/>
        </w:rPr>
      </w:pPr>
      <w:r w:rsidRPr="00467930">
        <w:rPr>
          <w:b/>
          <w:lang w:eastAsia="cs-CZ"/>
        </w:rPr>
        <w:t>7. Na základě textu odpověz na otázky:</w:t>
      </w:r>
    </w:p>
    <w:p w14:paraId="5261E971" w14:textId="77777777" w:rsidR="00D930C9" w:rsidRPr="00467930" w:rsidRDefault="00D930C9" w:rsidP="00D930C9">
      <w:pPr>
        <w:jc w:val="both"/>
        <w:rPr>
          <w:lang w:eastAsia="cs-CZ"/>
        </w:rPr>
      </w:pPr>
      <w:r w:rsidRPr="00467930">
        <w:rPr>
          <w:lang w:eastAsia="cs-CZ"/>
        </w:rPr>
        <w:t xml:space="preserve">* Co dělá pijavice, když se dá na kůži člověka? </w:t>
      </w:r>
    </w:p>
    <w:p w14:paraId="1145637A" w14:textId="77777777" w:rsidR="00D930C9" w:rsidRPr="00467930" w:rsidRDefault="00D930C9" w:rsidP="00D930C9">
      <w:pPr>
        <w:jc w:val="both"/>
        <w:rPr>
          <w:lang w:eastAsia="cs-CZ"/>
        </w:rPr>
      </w:pPr>
    </w:p>
    <w:p w14:paraId="2E06077A" w14:textId="77777777" w:rsidR="00D930C9" w:rsidRPr="00467930" w:rsidRDefault="00D930C9" w:rsidP="00D930C9">
      <w:pPr>
        <w:jc w:val="both"/>
        <w:rPr>
          <w:lang w:eastAsia="cs-CZ"/>
        </w:rPr>
      </w:pPr>
      <w:r w:rsidRPr="00467930">
        <w:rPr>
          <w:lang w:eastAsia="cs-CZ"/>
        </w:rPr>
        <w:t>*Jaké nemoci může pijavice léčit?</w:t>
      </w:r>
    </w:p>
    <w:p w14:paraId="3859AA17" w14:textId="77777777" w:rsidR="00D930C9" w:rsidRPr="00467930" w:rsidRDefault="00D930C9" w:rsidP="00D930C9">
      <w:pPr>
        <w:jc w:val="both"/>
        <w:rPr>
          <w:lang w:eastAsia="cs-CZ"/>
        </w:rPr>
      </w:pPr>
    </w:p>
    <w:p w14:paraId="62DEF4DE" w14:textId="77777777" w:rsidR="00D930C9" w:rsidRPr="00467930" w:rsidRDefault="00D930C9" w:rsidP="00D930C9">
      <w:pPr>
        <w:jc w:val="both"/>
        <w:rPr>
          <w:lang w:eastAsia="cs-CZ"/>
        </w:rPr>
      </w:pPr>
      <w:r w:rsidRPr="00467930">
        <w:rPr>
          <w:lang w:eastAsia="cs-CZ"/>
        </w:rPr>
        <w:t>*Kdy se léčba pijavicemi používala nejvíce?</w:t>
      </w:r>
    </w:p>
    <w:p w14:paraId="1E64D18D" w14:textId="77777777" w:rsidR="00D930C9" w:rsidRPr="00467930" w:rsidRDefault="00D930C9" w:rsidP="00D930C9">
      <w:pPr>
        <w:jc w:val="both"/>
        <w:rPr>
          <w:lang w:eastAsia="cs-CZ"/>
        </w:rPr>
      </w:pPr>
    </w:p>
    <w:p w14:paraId="1CC7CD17" w14:textId="77777777" w:rsidR="00D930C9" w:rsidRPr="00467930" w:rsidRDefault="00D930C9" w:rsidP="00D930C9">
      <w:pPr>
        <w:jc w:val="both"/>
        <w:rPr>
          <w:lang w:eastAsia="cs-CZ"/>
        </w:rPr>
      </w:pPr>
      <w:r w:rsidRPr="00467930">
        <w:rPr>
          <w:lang w:eastAsia="cs-CZ"/>
        </w:rPr>
        <w:t>*Kolikrát se pijavice  používá?</w:t>
      </w:r>
    </w:p>
    <w:p w14:paraId="3813AE0B" w14:textId="77777777" w:rsidR="00D930C9" w:rsidRPr="00467930" w:rsidRDefault="00D930C9" w:rsidP="00D930C9">
      <w:pPr>
        <w:jc w:val="both"/>
        <w:rPr>
          <w:b/>
          <w:lang w:eastAsia="cs-CZ"/>
        </w:rPr>
      </w:pPr>
    </w:p>
    <w:p w14:paraId="6608A8CC" w14:textId="77777777" w:rsidR="00D930C9" w:rsidRPr="00467930" w:rsidRDefault="00D170B0" w:rsidP="00D930C9">
      <w:pPr>
        <w:jc w:val="both"/>
        <w:rPr>
          <w:b/>
          <w:lang w:eastAsia="cs-CZ"/>
        </w:rPr>
      </w:pPr>
      <w:r w:rsidRPr="00467930">
        <w:rPr>
          <w:b/>
          <w:lang w:eastAsia="cs-CZ"/>
        </w:rPr>
        <w:t>8</w:t>
      </w:r>
      <w:r w:rsidR="00D930C9" w:rsidRPr="00467930">
        <w:rPr>
          <w:b/>
          <w:lang w:eastAsia="cs-CZ"/>
        </w:rPr>
        <w:t xml:space="preserve">. Porovnej žížalu obecnou a </w:t>
      </w:r>
      <w:r w:rsidR="00AC582D" w:rsidRPr="00467930">
        <w:rPr>
          <w:b/>
          <w:lang w:eastAsia="cs-CZ"/>
        </w:rPr>
        <w:t>pijavici lékařskou</w:t>
      </w:r>
      <w:r w:rsidR="00D930C9" w:rsidRPr="00467930">
        <w:rPr>
          <w:b/>
          <w:lang w:eastAsia="cs-CZ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D930C9" w:rsidRPr="00046D4E" w14:paraId="230A5A14" w14:textId="77777777" w:rsidTr="00971C17">
        <w:tc>
          <w:tcPr>
            <w:tcW w:w="3535" w:type="dxa"/>
          </w:tcPr>
          <w:p w14:paraId="75407AEA" w14:textId="77777777" w:rsidR="00D930C9" w:rsidRPr="00467930" w:rsidRDefault="00D930C9" w:rsidP="00971C17">
            <w:pPr>
              <w:spacing w:before="100" w:beforeAutospacing="1" w:after="100" w:afterAutospacing="1" w:line="240" w:lineRule="auto"/>
              <w:rPr>
                <w:lang w:eastAsia="cs-CZ"/>
              </w:rPr>
            </w:pPr>
          </w:p>
        </w:tc>
        <w:tc>
          <w:tcPr>
            <w:tcW w:w="3535" w:type="dxa"/>
          </w:tcPr>
          <w:p w14:paraId="45B856EC" w14:textId="77777777" w:rsidR="00D930C9" w:rsidRPr="00467930" w:rsidRDefault="00D930C9" w:rsidP="00971C17">
            <w:pPr>
              <w:spacing w:before="100" w:beforeAutospacing="1" w:after="100" w:afterAutospacing="1" w:line="240" w:lineRule="auto"/>
              <w:rPr>
                <w:lang w:eastAsia="cs-CZ"/>
              </w:rPr>
            </w:pPr>
            <w:r w:rsidRPr="00467930">
              <w:rPr>
                <w:lang w:eastAsia="cs-CZ"/>
              </w:rPr>
              <w:t>Žížala obecná</w:t>
            </w:r>
          </w:p>
        </w:tc>
        <w:tc>
          <w:tcPr>
            <w:tcW w:w="3536" w:type="dxa"/>
          </w:tcPr>
          <w:p w14:paraId="4BEB7593" w14:textId="77777777" w:rsidR="00D930C9" w:rsidRPr="00467930" w:rsidRDefault="007A08EF" w:rsidP="00971C17">
            <w:pPr>
              <w:spacing w:before="100" w:beforeAutospacing="1" w:after="100" w:afterAutospacing="1" w:line="240" w:lineRule="auto"/>
              <w:rPr>
                <w:lang w:eastAsia="cs-CZ"/>
              </w:rPr>
            </w:pPr>
            <w:r w:rsidRPr="00467930">
              <w:rPr>
                <w:lang w:eastAsia="cs-CZ"/>
              </w:rPr>
              <w:t>Pijavice lékařská</w:t>
            </w:r>
          </w:p>
        </w:tc>
      </w:tr>
      <w:tr w:rsidR="00D930C9" w:rsidRPr="00046D4E" w14:paraId="1EB7F39A" w14:textId="77777777" w:rsidTr="00FE49EE">
        <w:tc>
          <w:tcPr>
            <w:tcW w:w="3535" w:type="dxa"/>
          </w:tcPr>
          <w:p w14:paraId="5CC34BB5" w14:textId="77777777" w:rsidR="00D930C9" w:rsidRDefault="00D930C9" w:rsidP="00FE49EE">
            <w:pPr>
              <w:spacing w:before="100" w:beforeAutospacing="1" w:after="100" w:afterAutospacing="1" w:line="240" w:lineRule="auto"/>
              <w:rPr>
                <w:lang w:eastAsia="cs-CZ"/>
              </w:rPr>
            </w:pPr>
            <w:r w:rsidRPr="00467930">
              <w:rPr>
                <w:lang w:eastAsia="cs-CZ"/>
              </w:rPr>
              <w:t>Jak vypadá?</w:t>
            </w:r>
          </w:p>
          <w:p w14:paraId="11CA5F79" w14:textId="38422647" w:rsidR="00FE49EE" w:rsidRPr="00467930" w:rsidRDefault="00FE49EE" w:rsidP="00FE49EE">
            <w:pPr>
              <w:spacing w:before="100" w:beforeAutospacing="1" w:after="100" w:afterAutospacing="1" w:line="240" w:lineRule="auto"/>
              <w:rPr>
                <w:lang w:eastAsia="cs-CZ"/>
              </w:rPr>
            </w:pPr>
          </w:p>
        </w:tc>
        <w:tc>
          <w:tcPr>
            <w:tcW w:w="3535" w:type="dxa"/>
          </w:tcPr>
          <w:p w14:paraId="1BBD70B6" w14:textId="77777777" w:rsidR="00D930C9" w:rsidRPr="00467930" w:rsidRDefault="00D930C9" w:rsidP="00971C17">
            <w:pPr>
              <w:spacing w:before="100" w:beforeAutospacing="1" w:after="100" w:afterAutospacing="1" w:line="240" w:lineRule="auto"/>
              <w:rPr>
                <w:lang w:eastAsia="cs-CZ"/>
              </w:rPr>
            </w:pPr>
          </w:p>
        </w:tc>
        <w:tc>
          <w:tcPr>
            <w:tcW w:w="3536" w:type="dxa"/>
          </w:tcPr>
          <w:p w14:paraId="4D99C218" w14:textId="77777777" w:rsidR="00D930C9" w:rsidRPr="00467930" w:rsidRDefault="00D930C9" w:rsidP="00971C17">
            <w:pPr>
              <w:spacing w:before="100" w:beforeAutospacing="1" w:after="100" w:afterAutospacing="1" w:line="240" w:lineRule="auto"/>
              <w:rPr>
                <w:lang w:eastAsia="cs-CZ"/>
              </w:rPr>
            </w:pPr>
          </w:p>
        </w:tc>
      </w:tr>
      <w:tr w:rsidR="00D930C9" w:rsidRPr="00046D4E" w14:paraId="0D198A9A" w14:textId="77777777" w:rsidTr="00971C17">
        <w:tc>
          <w:tcPr>
            <w:tcW w:w="3535" w:type="dxa"/>
          </w:tcPr>
          <w:p w14:paraId="12092F78" w14:textId="77777777" w:rsidR="00D930C9" w:rsidRPr="00467930" w:rsidRDefault="00D930C9" w:rsidP="00971C17">
            <w:pPr>
              <w:spacing w:before="100" w:beforeAutospacing="1" w:after="100" w:afterAutospacing="1" w:line="240" w:lineRule="auto"/>
              <w:rPr>
                <w:lang w:eastAsia="cs-CZ"/>
              </w:rPr>
            </w:pPr>
            <w:r w:rsidRPr="00467930">
              <w:rPr>
                <w:lang w:eastAsia="cs-CZ"/>
              </w:rPr>
              <w:t>Kde žije?</w:t>
            </w:r>
          </w:p>
          <w:p w14:paraId="056EBDE1" w14:textId="77777777" w:rsidR="00D930C9" w:rsidRPr="00467930" w:rsidRDefault="00D930C9" w:rsidP="00971C17">
            <w:pPr>
              <w:spacing w:before="100" w:beforeAutospacing="1" w:after="100" w:afterAutospacing="1" w:line="240" w:lineRule="auto"/>
              <w:rPr>
                <w:lang w:eastAsia="cs-CZ"/>
              </w:rPr>
            </w:pPr>
          </w:p>
        </w:tc>
        <w:tc>
          <w:tcPr>
            <w:tcW w:w="3535" w:type="dxa"/>
          </w:tcPr>
          <w:p w14:paraId="04770575" w14:textId="77777777" w:rsidR="00D930C9" w:rsidRPr="00467930" w:rsidRDefault="00D930C9" w:rsidP="00971C17">
            <w:pPr>
              <w:spacing w:before="100" w:beforeAutospacing="1" w:after="100" w:afterAutospacing="1" w:line="240" w:lineRule="auto"/>
              <w:rPr>
                <w:lang w:eastAsia="cs-CZ"/>
              </w:rPr>
            </w:pPr>
          </w:p>
        </w:tc>
        <w:tc>
          <w:tcPr>
            <w:tcW w:w="3536" w:type="dxa"/>
          </w:tcPr>
          <w:p w14:paraId="65190D21" w14:textId="77777777" w:rsidR="00D930C9" w:rsidRPr="00467930" w:rsidRDefault="00D930C9" w:rsidP="00971C17">
            <w:pPr>
              <w:spacing w:before="100" w:beforeAutospacing="1" w:after="100" w:afterAutospacing="1" w:line="240" w:lineRule="auto"/>
              <w:rPr>
                <w:lang w:eastAsia="cs-CZ"/>
              </w:rPr>
            </w:pPr>
          </w:p>
        </w:tc>
      </w:tr>
      <w:tr w:rsidR="00D930C9" w:rsidRPr="00046D4E" w14:paraId="1E61BD12" w14:textId="77777777" w:rsidTr="00971C17">
        <w:tc>
          <w:tcPr>
            <w:tcW w:w="3535" w:type="dxa"/>
          </w:tcPr>
          <w:p w14:paraId="27E6E0BB" w14:textId="77777777" w:rsidR="00D930C9" w:rsidRPr="00467930" w:rsidRDefault="00D930C9" w:rsidP="00971C17">
            <w:pPr>
              <w:spacing w:before="100" w:beforeAutospacing="1" w:after="100" w:afterAutospacing="1" w:line="240" w:lineRule="auto"/>
              <w:rPr>
                <w:lang w:eastAsia="cs-CZ"/>
              </w:rPr>
            </w:pPr>
            <w:r w:rsidRPr="00467930">
              <w:rPr>
                <w:lang w:eastAsia="cs-CZ"/>
              </w:rPr>
              <w:t>Co žere?</w:t>
            </w:r>
          </w:p>
          <w:p w14:paraId="5F4834E8" w14:textId="77777777" w:rsidR="00D930C9" w:rsidRPr="00467930" w:rsidRDefault="00D930C9" w:rsidP="00971C17">
            <w:pPr>
              <w:spacing w:before="100" w:beforeAutospacing="1" w:after="100" w:afterAutospacing="1" w:line="240" w:lineRule="auto"/>
              <w:rPr>
                <w:lang w:eastAsia="cs-CZ"/>
              </w:rPr>
            </w:pPr>
          </w:p>
        </w:tc>
        <w:tc>
          <w:tcPr>
            <w:tcW w:w="3535" w:type="dxa"/>
          </w:tcPr>
          <w:p w14:paraId="7022935A" w14:textId="77777777" w:rsidR="00D930C9" w:rsidRPr="00467930" w:rsidRDefault="00D930C9" w:rsidP="00971C17">
            <w:pPr>
              <w:spacing w:before="100" w:beforeAutospacing="1" w:after="100" w:afterAutospacing="1" w:line="240" w:lineRule="auto"/>
              <w:rPr>
                <w:lang w:eastAsia="cs-CZ"/>
              </w:rPr>
            </w:pPr>
          </w:p>
        </w:tc>
        <w:tc>
          <w:tcPr>
            <w:tcW w:w="3536" w:type="dxa"/>
          </w:tcPr>
          <w:p w14:paraId="797BD32F" w14:textId="77777777" w:rsidR="00D930C9" w:rsidRPr="00467930" w:rsidRDefault="00D930C9" w:rsidP="00971C17">
            <w:pPr>
              <w:spacing w:before="100" w:beforeAutospacing="1" w:after="100" w:afterAutospacing="1" w:line="240" w:lineRule="auto"/>
              <w:rPr>
                <w:lang w:eastAsia="cs-CZ"/>
              </w:rPr>
            </w:pPr>
          </w:p>
        </w:tc>
      </w:tr>
      <w:tr w:rsidR="00D930C9" w:rsidRPr="00046D4E" w14:paraId="30229EA2" w14:textId="77777777" w:rsidTr="00971C17">
        <w:tc>
          <w:tcPr>
            <w:tcW w:w="3535" w:type="dxa"/>
          </w:tcPr>
          <w:p w14:paraId="269F0CEB" w14:textId="77777777" w:rsidR="00D930C9" w:rsidRPr="00467930" w:rsidRDefault="00D930C9" w:rsidP="00971C17">
            <w:pPr>
              <w:spacing w:before="100" w:beforeAutospacing="1" w:after="100" w:afterAutospacing="1" w:line="240" w:lineRule="auto"/>
              <w:rPr>
                <w:lang w:eastAsia="cs-CZ"/>
              </w:rPr>
            </w:pPr>
            <w:r w:rsidRPr="00467930">
              <w:rPr>
                <w:lang w:eastAsia="cs-CZ"/>
              </w:rPr>
              <w:t>Jaký má význam?</w:t>
            </w:r>
          </w:p>
          <w:p w14:paraId="3EBF61BF" w14:textId="77777777" w:rsidR="00D930C9" w:rsidRPr="00467930" w:rsidRDefault="00D930C9" w:rsidP="00971C17">
            <w:pPr>
              <w:spacing w:before="100" w:beforeAutospacing="1" w:after="100" w:afterAutospacing="1" w:line="240" w:lineRule="auto"/>
              <w:rPr>
                <w:lang w:eastAsia="cs-CZ"/>
              </w:rPr>
            </w:pPr>
          </w:p>
        </w:tc>
        <w:tc>
          <w:tcPr>
            <w:tcW w:w="3535" w:type="dxa"/>
          </w:tcPr>
          <w:p w14:paraId="4F15B613" w14:textId="77777777" w:rsidR="00D930C9" w:rsidRPr="00467930" w:rsidRDefault="00D930C9" w:rsidP="00971C17">
            <w:pPr>
              <w:spacing w:before="100" w:beforeAutospacing="1" w:after="100" w:afterAutospacing="1" w:line="240" w:lineRule="auto"/>
              <w:rPr>
                <w:lang w:eastAsia="cs-CZ"/>
              </w:rPr>
            </w:pPr>
          </w:p>
        </w:tc>
        <w:tc>
          <w:tcPr>
            <w:tcW w:w="3536" w:type="dxa"/>
          </w:tcPr>
          <w:p w14:paraId="0EF6E101" w14:textId="77777777" w:rsidR="00D930C9" w:rsidRPr="00467930" w:rsidRDefault="00D930C9" w:rsidP="00971C17">
            <w:pPr>
              <w:spacing w:before="100" w:beforeAutospacing="1" w:after="100" w:afterAutospacing="1" w:line="240" w:lineRule="auto"/>
              <w:rPr>
                <w:lang w:eastAsia="cs-CZ"/>
              </w:rPr>
            </w:pPr>
          </w:p>
        </w:tc>
      </w:tr>
    </w:tbl>
    <w:p w14:paraId="3B2C7A54" w14:textId="77777777" w:rsidR="00D930C9" w:rsidRPr="00467930" w:rsidRDefault="00D930C9" w:rsidP="00D930C9">
      <w:pPr>
        <w:spacing w:before="100" w:beforeAutospacing="1" w:after="100" w:afterAutospacing="1" w:line="240" w:lineRule="auto"/>
        <w:rPr>
          <w:lang w:eastAsia="cs-CZ"/>
        </w:rPr>
      </w:pPr>
    </w:p>
    <w:p w14:paraId="345DBB50" w14:textId="77777777" w:rsidR="00D930C9" w:rsidRPr="00467930" w:rsidRDefault="00000000" w:rsidP="00D930C9">
      <w:pPr>
        <w:spacing w:before="100" w:beforeAutospacing="1" w:after="100" w:afterAutospacing="1" w:line="240" w:lineRule="auto"/>
        <w:rPr>
          <w:b/>
          <w:lang w:eastAsia="cs-CZ"/>
        </w:rPr>
      </w:pPr>
      <w:r w:rsidRPr="00467930">
        <w:rPr>
          <w:noProof/>
        </w:rPr>
        <w:lastRenderedPageBreak/>
        <w:pict w14:anchorId="49A6407B">
          <v:shape id="_x0000_s2060" type="#_x0000_t75" alt="Zobrazit velký obrázek" style="position:absolute;margin-left:209.9pt;margin-top:24.4pt;width:145.35pt;height:145.35pt;z-index:-1" wrapcoords="-111 0 -111 21489 21600 21489 21600 0 -111 0">
            <v:imagedata r:id="rId17" o:title="001393-m"/>
            <w10:wrap type="tight"/>
          </v:shape>
        </w:pict>
      </w:r>
      <w:r w:rsidR="00D170B0" w:rsidRPr="00467930">
        <w:rPr>
          <w:b/>
          <w:lang w:eastAsia="cs-CZ"/>
        </w:rPr>
        <w:t>9</w:t>
      </w:r>
      <w:r w:rsidR="00D930C9" w:rsidRPr="00467930">
        <w:rPr>
          <w:b/>
          <w:lang w:eastAsia="cs-CZ"/>
        </w:rPr>
        <w:t>.</w:t>
      </w:r>
      <w:r w:rsidR="00D930C9" w:rsidRPr="00467930">
        <w:rPr>
          <w:b/>
        </w:rPr>
        <w:t xml:space="preserve"> </w:t>
      </w:r>
      <w:r w:rsidR="00D930C9" w:rsidRPr="00467930">
        <w:rPr>
          <w:b/>
          <w:lang w:eastAsia="cs-CZ"/>
        </w:rPr>
        <w:t>Prohlédni si obrázky</w:t>
      </w:r>
      <w:r w:rsidR="007A08EF" w:rsidRPr="00467930">
        <w:rPr>
          <w:rStyle w:val="Znakapoznpodarou"/>
          <w:b/>
          <w:lang w:eastAsia="cs-CZ"/>
        </w:rPr>
        <w:footnoteReference w:id="4"/>
      </w:r>
      <w:r w:rsidR="00D930C9" w:rsidRPr="00467930">
        <w:rPr>
          <w:b/>
          <w:lang w:eastAsia="cs-CZ"/>
        </w:rPr>
        <w:t xml:space="preserve"> a napiš, jaký je význam některých kroužkovců.</w:t>
      </w:r>
    </w:p>
    <w:p w14:paraId="0AE7BAE4" w14:textId="77777777" w:rsidR="00D930C9" w:rsidRPr="00467930" w:rsidRDefault="00000000" w:rsidP="00D930C9">
      <w:pPr>
        <w:spacing w:before="100" w:beforeAutospacing="1" w:after="100" w:afterAutospacing="1" w:line="240" w:lineRule="auto"/>
        <w:rPr>
          <w:b/>
          <w:lang w:eastAsia="cs-CZ"/>
        </w:rPr>
      </w:pPr>
      <w:r w:rsidRPr="00467930">
        <w:rPr>
          <w:noProof/>
          <w:lang w:eastAsia="cs-CZ"/>
        </w:rPr>
        <w:pict w14:anchorId="0A0490FE">
          <v:shape id="_x0000_s2056" type="#_x0000_t75" alt="" style="position:absolute;margin-left:-4.5pt;margin-top:12.45pt;width:117pt;height:116.4pt;z-index:1" wrapcoords="-115 0 -115 21484 21600 21484 21600 0 -115 0">
            <v:imagedata r:id="rId16" o:title="pijavice"/>
          </v:shape>
        </w:pict>
      </w:r>
    </w:p>
    <w:p w14:paraId="76F97399" w14:textId="77777777" w:rsidR="00D930C9" w:rsidRPr="00467930" w:rsidRDefault="00D930C9" w:rsidP="00D930C9">
      <w:pPr>
        <w:spacing w:before="100" w:beforeAutospacing="1" w:after="100" w:afterAutospacing="1" w:line="240" w:lineRule="auto"/>
        <w:rPr>
          <w:lang w:eastAsia="cs-CZ"/>
        </w:rPr>
      </w:pPr>
    </w:p>
    <w:p w14:paraId="5AD4AC51" w14:textId="77777777" w:rsidR="00D930C9" w:rsidRPr="00467930" w:rsidRDefault="00D930C9" w:rsidP="00D930C9">
      <w:pPr>
        <w:spacing w:before="100" w:beforeAutospacing="1" w:after="100" w:afterAutospacing="1" w:line="240" w:lineRule="auto"/>
        <w:rPr>
          <w:lang w:eastAsia="cs-CZ"/>
        </w:rPr>
      </w:pPr>
    </w:p>
    <w:p w14:paraId="2BE38375" w14:textId="77777777" w:rsidR="00D930C9" w:rsidRPr="00467930" w:rsidRDefault="00D930C9" w:rsidP="00D930C9">
      <w:pPr>
        <w:spacing w:before="100" w:beforeAutospacing="1" w:after="100" w:afterAutospacing="1" w:line="240" w:lineRule="auto"/>
        <w:rPr>
          <w:lang w:eastAsia="cs-CZ"/>
        </w:rPr>
      </w:pPr>
    </w:p>
    <w:p w14:paraId="5236E5C9" w14:textId="77777777" w:rsidR="00D930C9" w:rsidRPr="00467930" w:rsidRDefault="00D930C9" w:rsidP="00D930C9">
      <w:pPr>
        <w:spacing w:before="100" w:beforeAutospacing="1" w:after="100" w:afterAutospacing="1" w:line="240" w:lineRule="auto"/>
        <w:rPr>
          <w:lang w:eastAsia="cs-CZ"/>
        </w:rPr>
      </w:pPr>
    </w:p>
    <w:p w14:paraId="1F1A3866" w14:textId="77777777" w:rsidR="00D930C9" w:rsidRPr="00467930" w:rsidRDefault="00D930C9" w:rsidP="00D930C9">
      <w:pPr>
        <w:spacing w:before="100" w:beforeAutospacing="1" w:after="100" w:afterAutospacing="1" w:line="240" w:lineRule="auto"/>
        <w:rPr>
          <w:lang w:eastAsia="cs-CZ"/>
        </w:rPr>
      </w:pPr>
    </w:p>
    <w:p w14:paraId="4BF25581" w14:textId="77777777" w:rsidR="00D930C9" w:rsidRPr="00467930" w:rsidRDefault="00D930C9" w:rsidP="00D930C9">
      <w:pPr>
        <w:spacing w:before="100" w:beforeAutospacing="1" w:after="100" w:afterAutospacing="1" w:line="240" w:lineRule="auto"/>
        <w:rPr>
          <w:lang w:eastAsia="cs-CZ"/>
        </w:rPr>
      </w:pPr>
    </w:p>
    <w:p w14:paraId="2AC71566" w14:textId="77777777" w:rsidR="00D930C9" w:rsidRPr="00467930" w:rsidRDefault="00D170B0" w:rsidP="00D930C9">
      <w:pPr>
        <w:spacing w:before="100" w:beforeAutospacing="1" w:after="100" w:afterAutospacing="1" w:line="240" w:lineRule="auto"/>
        <w:rPr>
          <w:b/>
          <w:lang w:eastAsia="cs-CZ"/>
        </w:rPr>
      </w:pPr>
      <w:r w:rsidRPr="00467930">
        <w:rPr>
          <w:b/>
          <w:lang w:eastAsia="cs-CZ"/>
        </w:rPr>
        <w:t>10</w:t>
      </w:r>
      <w:r w:rsidR="00D930C9" w:rsidRPr="00467930">
        <w:rPr>
          <w:b/>
          <w:lang w:eastAsia="cs-CZ"/>
        </w:rPr>
        <w:t>.Doplň poslední sloupec v tabulce v úkolu číslo 2 – „Teď už vím, že.“</w:t>
      </w:r>
      <w:r w:rsidR="007A08EF" w:rsidRPr="00467930">
        <w:rPr>
          <w:b/>
          <w:lang w:eastAsia="cs-CZ"/>
        </w:rPr>
        <w:t xml:space="preserve"> O své poznatky se</w:t>
      </w:r>
      <w:r w:rsidRPr="00467930">
        <w:rPr>
          <w:b/>
          <w:lang w:eastAsia="cs-CZ"/>
        </w:rPr>
        <w:t xml:space="preserve"> </w:t>
      </w:r>
      <w:r w:rsidR="007A08EF" w:rsidRPr="00467930">
        <w:rPr>
          <w:b/>
          <w:lang w:eastAsia="cs-CZ"/>
        </w:rPr>
        <w:t>poděl se spolužákem.</w:t>
      </w:r>
    </w:p>
    <w:p w14:paraId="328CB43C" w14:textId="77777777" w:rsidR="00D930C9" w:rsidRPr="00467930" w:rsidRDefault="00D930C9" w:rsidP="00D930C9">
      <w:pPr>
        <w:spacing w:before="100" w:beforeAutospacing="1" w:after="100" w:afterAutospacing="1" w:line="240" w:lineRule="auto"/>
        <w:rPr>
          <w:b/>
          <w:lang w:eastAsia="cs-CZ"/>
        </w:rPr>
      </w:pPr>
    </w:p>
    <w:p w14:paraId="5AEB34E4" w14:textId="77777777" w:rsidR="00F555A4" w:rsidRPr="00467930" w:rsidRDefault="00F555A4" w:rsidP="00D930C9">
      <w:pPr>
        <w:spacing w:before="100" w:beforeAutospacing="1" w:after="100" w:afterAutospacing="1" w:line="240" w:lineRule="auto"/>
        <w:rPr>
          <w:b/>
          <w:lang w:eastAsia="cs-CZ"/>
        </w:rPr>
      </w:pPr>
    </w:p>
    <w:p w14:paraId="0C58F988" w14:textId="77777777" w:rsidR="00F555A4" w:rsidRPr="00467930" w:rsidRDefault="00F555A4" w:rsidP="00D930C9">
      <w:pPr>
        <w:spacing w:before="100" w:beforeAutospacing="1" w:after="100" w:afterAutospacing="1" w:line="240" w:lineRule="auto"/>
        <w:rPr>
          <w:b/>
          <w:lang w:eastAsia="cs-CZ"/>
        </w:rPr>
      </w:pPr>
    </w:p>
    <w:p w14:paraId="4C697CB2" w14:textId="77777777" w:rsidR="00F555A4" w:rsidRPr="00467930" w:rsidRDefault="00F555A4" w:rsidP="00D930C9">
      <w:pPr>
        <w:spacing w:before="100" w:beforeAutospacing="1" w:after="100" w:afterAutospacing="1" w:line="240" w:lineRule="auto"/>
        <w:rPr>
          <w:b/>
          <w:lang w:eastAsia="cs-CZ"/>
        </w:rPr>
      </w:pPr>
    </w:p>
    <w:p w14:paraId="05E18B8A" w14:textId="77777777" w:rsidR="00F555A4" w:rsidRPr="00467930" w:rsidRDefault="00F555A4" w:rsidP="00D930C9">
      <w:pPr>
        <w:spacing w:before="100" w:beforeAutospacing="1" w:after="100" w:afterAutospacing="1" w:line="240" w:lineRule="auto"/>
        <w:rPr>
          <w:b/>
          <w:lang w:eastAsia="cs-CZ"/>
        </w:rPr>
      </w:pPr>
    </w:p>
    <w:p w14:paraId="38B2DC90" w14:textId="77777777" w:rsidR="00F555A4" w:rsidRPr="00467930" w:rsidRDefault="00F555A4" w:rsidP="00D930C9">
      <w:pPr>
        <w:spacing w:before="100" w:beforeAutospacing="1" w:after="100" w:afterAutospacing="1" w:line="240" w:lineRule="auto"/>
        <w:rPr>
          <w:b/>
          <w:lang w:eastAsia="cs-CZ"/>
        </w:rPr>
      </w:pPr>
    </w:p>
    <w:p w14:paraId="40C45954" w14:textId="77777777" w:rsidR="00F555A4" w:rsidRPr="00467930" w:rsidRDefault="00F555A4" w:rsidP="00D930C9">
      <w:pPr>
        <w:spacing w:before="100" w:beforeAutospacing="1" w:after="100" w:afterAutospacing="1" w:line="240" w:lineRule="auto"/>
        <w:rPr>
          <w:b/>
          <w:lang w:eastAsia="cs-CZ"/>
        </w:rPr>
      </w:pPr>
    </w:p>
    <w:p w14:paraId="47A3BD43" w14:textId="77777777" w:rsidR="00F555A4" w:rsidRPr="00467930" w:rsidRDefault="00F555A4" w:rsidP="00D930C9">
      <w:pPr>
        <w:spacing w:before="100" w:beforeAutospacing="1" w:after="100" w:afterAutospacing="1" w:line="240" w:lineRule="auto"/>
        <w:rPr>
          <w:b/>
          <w:lang w:eastAsia="cs-CZ"/>
        </w:rPr>
      </w:pPr>
    </w:p>
    <w:p w14:paraId="6FA093B2" w14:textId="77777777" w:rsidR="00F555A4" w:rsidRPr="00467930" w:rsidRDefault="00F555A4" w:rsidP="00D930C9">
      <w:pPr>
        <w:spacing w:before="100" w:beforeAutospacing="1" w:after="100" w:afterAutospacing="1" w:line="240" w:lineRule="auto"/>
        <w:rPr>
          <w:b/>
          <w:lang w:eastAsia="cs-CZ"/>
        </w:rPr>
      </w:pPr>
    </w:p>
    <w:p w14:paraId="7E4F0421" w14:textId="77777777" w:rsidR="00F555A4" w:rsidRPr="00467930" w:rsidRDefault="00F555A4" w:rsidP="00D930C9">
      <w:pPr>
        <w:spacing w:before="100" w:beforeAutospacing="1" w:after="100" w:afterAutospacing="1" w:line="240" w:lineRule="auto"/>
        <w:rPr>
          <w:b/>
          <w:lang w:eastAsia="cs-CZ"/>
        </w:rPr>
      </w:pPr>
    </w:p>
    <w:p w14:paraId="385E588E" w14:textId="77777777" w:rsidR="00F555A4" w:rsidRPr="00467930" w:rsidRDefault="00F555A4" w:rsidP="00D930C9">
      <w:pPr>
        <w:spacing w:before="100" w:beforeAutospacing="1" w:after="100" w:afterAutospacing="1" w:line="240" w:lineRule="auto"/>
        <w:rPr>
          <w:b/>
          <w:lang w:eastAsia="cs-CZ"/>
        </w:rPr>
      </w:pPr>
    </w:p>
    <w:p w14:paraId="16780F16" w14:textId="77777777" w:rsidR="00F555A4" w:rsidRPr="00467930" w:rsidRDefault="00F555A4" w:rsidP="00D930C9">
      <w:pPr>
        <w:spacing w:before="100" w:beforeAutospacing="1" w:after="100" w:afterAutospacing="1" w:line="240" w:lineRule="auto"/>
        <w:rPr>
          <w:b/>
          <w:lang w:eastAsia="cs-CZ"/>
        </w:rPr>
      </w:pPr>
    </w:p>
    <w:p w14:paraId="16E78E1F" w14:textId="77777777" w:rsidR="00046D4E" w:rsidRPr="00467930" w:rsidRDefault="00046D4E" w:rsidP="007A08EF">
      <w:pPr>
        <w:spacing w:before="100" w:beforeAutospacing="1" w:after="100" w:afterAutospacing="1" w:line="240" w:lineRule="auto"/>
        <w:rPr>
          <w:b/>
          <w:sz w:val="24"/>
          <w:szCs w:val="24"/>
          <w:lang w:eastAsia="cs-CZ"/>
        </w:rPr>
      </w:pPr>
    </w:p>
    <w:p w14:paraId="4C43E78B" w14:textId="77777777" w:rsidR="00046D4E" w:rsidRPr="00467930" w:rsidRDefault="00046D4E" w:rsidP="007A08EF">
      <w:pPr>
        <w:spacing w:before="100" w:beforeAutospacing="1" w:after="100" w:afterAutospacing="1" w:line="240" w:lineRule="auto"/>
        <w:rPr>
          <w:b/>
          <w:sz w:val="24"/>
          <w:szCs w:val="24"/>
          <w:lang w:eastAsia="cs-CZ"/>
        </w:rPr>
      </w:pPr>
    </w:p>
    <w:p w14:paraId="11FB6F68" w14:textId="77777777" w:rsidR="00467930" w:rsidRPr="00467930" w:rsidRDefault="00467930" w:rsidP="007A08EF">
      <w:pPr>
        <w:spacing w:before="100" w:beforeAutospacing="1" w:after="100" w:afterAutospacing="1" w:line="240" w:lineRule="auto"/>
        <w:rPr>
          <w:b/>
          <w:sz w:val="24"/>
          <w:szCs w:val="24"/>
          <w:lang w:eastAsia="cs-CZ"/>
        </w:rPr>
        <w:sectPr w:rsidR="00467930" w:rsidRPr="00467930" w:rsidSect="00467930">
          <w:headerReference w:type="default" r:id="rId18"/>
          <w:footerReference w:type="default" r:id="rId19"/>
          <w:pgSz w:w="11906" w:h="16838"/>
          <w:pgMar w:top="720" w:right="720" w:bottom="720" w:left="720" w:header="510" w:footer="283" w:gutter="0"/>
          <w:cols w:space="708"/>
          <w:docGrid w:linePitch="360"/>
        </w:sectPr>
      </w:pPr>
    </w:p>
    <w:p w14:paraId="5407D2C4" w14:textId="77777777" w:rsidR="007A08EF" w:rsidRPr="00467930" w:rsidRDefault="007A08EF" w:rsidP="007A08EF">
      <w:pPr>
        <w:spacing w:before="100" w:beforeAutospacing="1" w:after="100" w:afterAutospacing="1" w:line="240" w:lineRule="auto"/>
        <w:rPr>
          <w:b/>
          <w:sz w:val="24"/>
          <w:szCs w:val="24"/>
          <w:lang w:eastAsia="cs-CZ"/>
        </w:rPr>
      </w:pPr>
      <w:r w:rsidRPr="00467930">
        <w:rPr>
          <w:b/>
          <w:sz w:val="24"/>
          <w:szCs w:val="24"/>
          <w:lang w:eastAsia="cs-CZ"/>
        </w:rPr>
        <w:lastRenderedPageBreak/>
        <w:t>Metodický popis hodiny</w:t>
      </w:r>
    </w:p>
    <w:p w14:paraId="4B2D79D3" w14:textId="77777777" w:rsidR="00D930C9" w:rsidRPr="00467930" w:rsidRDefault="00D930C9" w:rsidP="00D930C9">
      <w:pPr>
        <w:spacing w:before="100" w:beforeAutospacing="1" w:after="100" w:afterAutospacing="1" w:line="240" w:lineRule="auto"/>
        <w:rPr>
          <w:b/>
          <w:lang w:eastAsia="cs-CZ"/>
        </w:rPr>
      </w:pPr>
      <w:r w:rsidRPr="00467930">
        <w:rPr>
          <w:b/>
          <w:lang w:eastAsia="cs-CZ"/>
        </w:rPr>
        <w:t>Kognitivní cíl:</w:t>
      </w:r>
    </w:p>
    <w:p w14:paraId="2AA77E94" w14:textId="77777777" w:rsidR="00D930C9" w:rsidRPr="00467930" w:rsidRDefault="00D930C9" w:rsidP="00D930C9">
      <w:pPr>
        <w:spacing w:before="100" w:beforeAutospacing="1" w:after="100" w:afterAutospacing="1" w:line="240" w:lineRule="auto"/>
        <w:rPr>
          <w:lang w:eastAsia="cs-CZ"/>
        </w:rPr>
      </w:pPr>
      <w:r w:rsidRPr="00467930">
        <w:rPr>
          <w:lang w:eastAsia="cs-CZ"/>
        </w:rPr>
        <w:t>Žák: Žák vyjmenuje základní druhy kroužkovců a pozná je podle obrázku. Podle charakteristiky pozná základní druhy kroužkovců. Orientuje se v textu a dokáže vyhledat podstatné informace. Porovná žížalu s ostatními kroužkovci. Uvede alespoň 2 významy kroužkovců pro ekosystémy.</w:t>
      </w:r>
    </w:p>
    <w:p w14:paraId="76AFAEF5" w14:textId="77777777" w:rsidR="00D930C9" w:rsidRPr="00467930" w:rsidRDefault="00D930C9" w:rsidP="00D930C9">
      <w:pPr>
        <w:spacing w:before="100" w:beforeAutospacing="1" w:after="100" w:afterAutospacing="1" w:line="240" w:lineRule="auto"/>
        <w:rPr>
          <w:lang w:eastAsia="cs-CZ"/>
        </w:rPr>
      </w:pPr>
      <w:r w:rsidRPr="00467930">
        <w:rPr>
          <w:lang w:eastAsia="cs-CZ"/>
        </w:rPr>
        <w:t>Žák s OMJ - mírně pokročilý: Vyjmenuje alespoň 2 druhy kroužkovců a pozná je podle obrázku. Rozlišuje prostředí, kde jednotlivé druhy kroužkovců žijí.  Orientuje se v textu a dokáže vyhledat podstatné informace. Porovná žížalu s vybraným druhem kroužkovce. Za pomocí obrázku uvede alespoň 2 významy kroužkovců.</w:t>
      </w:r>
    </w:p>
    <w:p w14:paraId="4CD7D9E0" w14:textId="77777777" w:rsidR="00D930C9" w:rsidRPr="00467930" w:rsidRDefault="00F555A4" w:rsidP="00D930C9">
      <w:pPr>
        <w:spacing w:before="100" w:beforeAutospacing="1" w:after="100" w:afterAutospacing="1" w:line="240" w:lineRule="auto"/>
        <w:rPr>
          <w:b/>
          <w:lang w:eastAsia="cs-CZ"/>
        </w:rPr>
      </w:pPr>
      <w:r w:rsidRPr="00467930">
        <w:rPr>
          <w:b/>
          <w:lang w:eastAsia="cs-CZ"/>
        </w:rPr>
        <w:t>Jazykový cíl:</w:t>
      </w:r>
    </w:p>
    <w:p w14:paraId="0FCE3D5F" w14:textId="77777777" w:rsidR="00D170B0" w:rsidRPr="00467930" w:rsidRDefault="00D170B0" w:rsidP="00D170B0">
      <w:pPr>
        <w:numPr>
          <w:ilvl w:val="0"/>
          <w:numId w:val="2"/>
        </w:numPr>
        <w:spacing w:before="100" w:beforeAutospacing="1" w:after="100" w:afterAutospacing="1" w:line="240" w:lineRule="auto"/>
        <w:rPr>
          <w:lang w:eastAsia="cs-CZ"/>
        </w:rPr>
      </w:pPr>
      <w:r w:rsidRPr="00467930">
        <w:rPr>
          <w:lang w:eastAsia="cs-CZ"/>
        </w:rPr>
        <w:t>Orientuje se v textu a vyhledává informace</w:t>
      </w:r>
    </w:p>
    <w:p w14:paraId="76151490" w14:textId="77777777" w:rsidR="00D170B0" w:rsidRPr="00467930" w:rsidRDefault="00D170B0" w:rsidP="00D170B0">
      <w:pPr>
        <w:numPr>
          <w:ilvl w:val="0"/>
          <w:numId w:val="2"/>
        </w:numPr>
        <w:spacing w:before="100" w:beforeAutospacing="1" w:after="100" w:afterAutospacing="1" w:line="240" w:lineRule="auto"/>
        <w:rPr>
          <w:lang w:eastAsia="cs-CZ"/>
        </w:rPr>
      </w:pPr>
      <w:r w:rsidRPr="00467930">
        <w:rPr>
          <w:lang w:eastAsia="cs-CZ"/>
        </w:rPr>
        <w:t>Informace zapisuje do pracovního listu</w:t>
      </w:r>
    </w:p>
    <w:p w14:paraId="21C2DB37" w14:textId="77777777" w:rsidR="00D170B0" w:rsidRPr="00467930" w:rsidRDefault="00D170B0" w:rsidP="00D170B0">
      <w:pPr>
        <w:numPr>
          <w:ilvl w:val="0"/>
          <w:numId w:val="2"/>
        </w:numPr>
        <w:spacing w:before="100" w:beforeAutospacing="1" w:after="100" w:afterAutospacing="1" w:line="240" w:lineRule="auto"/>
        <w:rPr>
          <w:lang w:eastAsia="cs-CZ"/>
        </w:rPr>
      </w:pPr>
      <w:r w:rsidRPr="00467930">
        <w:rPr>
          <w:lang w:eastAsia="cs-CZ"/>
        </w:rPr>
        <w:t>Informace, které přečetl v učebnici sdělí ostatním</w:t>
      </w:r>
    </w:p>
    <w:p w14:paraId="4B608D0B" w14:textId="77777777" w:rsidR="00D170B0" w:rsidRPr="00467930" w:rsidRDefault="00FE26CD" w:rsidP="00D170B0">
      <w:pPr>
        <w:numPr>
          <w:ilvl w:val="0"/>
          <w:numId w:val="2"/>
        </w:numPr>
        <w:spacing w:before="100" w:beforeAutospacing="1" w:after="100" w:afterAutospacing="1" w:line="240" w:lineRule="auto"/>
        <w:rPr>
          <w:lang w:eastAsia="cs-CZ"/>
        </w:rPr>
      </w:pPr>
      <w:r w:rsidRPr="00467930">
        <w:rPr>
          <w:lang w:eastAsia="cs-CZ"/>
        </w:rPr>
        <w:t>Samostatně formuluje, co o tématu ví a co by se chtěl dozvědět</w:t>
      </w:r>
    </w:p>
    <w:p w14:paraId="520FC473" w14:textId="77777777" w:rsidR="00FE26CD" w:rsidRPr="00467930" w:rsidRDefault="00FE26CD" w:rsidP="00D170B0">
      <w:pPr>
        <w:numPr>
          <w:ilvl w:val="0"/>
          <w:numId w:val="2"/>
        </w:numPr>
        <w:spacing w:before="100" w:beforeAutospacing="1" w:after="100" w:afterAutospacing="1" w:line="240" w:lineRule="auto"/>
        <w:rPr>
          <w:lang w:eastAsia="cs-CZ"/>
        </w:rPr>
      </w:pPr>
      <w:r w:rsidRPr="00467930">
        <w:rPr>
          <w:lang w:eastAsia="cs-CZ"/>
        </w:rPr>
        <w:t>Z textu vybere zajímavé informace a zdůvodní výběr</w:t>
      </w:r>
    </w:p>
    <w:p w14:paraId="41F0475E" w14:textId="77777777" w:rsidR="00FE26CD" w:rsidRPr="00467930" w:rsidRDefault="007A27AE" w:rsidP="00D170B0">
      <w:pPr>
        <w:numPr>
          <w:ilvl w:val="0"/>
          <w:numId w:val="2"/>
        </w:numPr>
        <w:spacing w:before="100" w:beforeAutospacing="1" w:after="100" w:afterAutospacing="1" w:line="240" w:lineRule="auto"/>
        <w:rPr>
          <w:lang w:eastAsia="cs-CZ"/>
        </w:rPr>
      </w:pPr>
      <w:r w:rsidRPr="00467930">
        <w:rPr>
          <w:lang w:eastAsia="cs-CZ"/>
        </w:rPr>
        <w:t>Při skupinové práci se domlouvá se spolužáky</w:t>
      </w:r>
    </w:p>
    <w:p w14:paraId="39EEC7F3" w14:textId="77777777" w:rsidR="001D20B4" w:rsidRPr="00467930" w:rsidRDefault="001D20B4" w:rsidP="001D20B4">
      <w:pPr>
        <w:spacing w:before="100" w:beforeAutospacing="1" w:after="100" w:afterAutospacing="1" w:line="240" w:lineRule="auto"/>
        <w:rPr>
          <w:b/>
          <w:sz w:val="24"/>
          <w:szCs w:val="24"/>
          <w:lang w:eastAsia="cs-CZ"/>
        </w:rPr>
      </w:pPr>
      <w:r w:rsidRPr="00467930">
        <w:rPr>
          <w:b/>
          <w:sz w:val="24"/>
          <w:szCs w:val="24"/>
          <w:lang w:eastAsia="cs-CZ"/>
        </w:rPr>
        <w:t>Jazykové prostředky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635"/>
        <w:gridCol w:w="2633"/>
        <w:gridCol w:w="2639"/>
      </w:tblGrid>
      <w:tr w:rsidR="000F3D1E" w:rsidRPr="002128D6" w14:paraId="12C2140B" w14:textId="77777777" w:rsidTr="008E7D93">
        <w:tc>
          <w:tcPr>
            <w:tcW w:w="2633" w:type="dxa"/>
          </w:tcPr>
          <w:p w14:paraId="18799736" w14:textId="77777777" w:rsidR="000F3D1E" w:rsidRPr="002128D6" w:rsidRDefault="000F3D1E" w:rsidP="00971C17">
            <w:pPr>
              <w:spacing w:line="240" w:lineRule="auto"/>
              <w:rPr>
                <w:b/>
              </w:rPr>
            </w:pPr>
            <w:r w:rsidRPr="002128D6">
              <w:rPr>
                <w:b/>
              </w:rPr>
              <w:t>Jazykové vazby</w:t>
            </w:r>
          </w:p>
        </w:tc>
        <w:tc>
          <w:tcPr>
            <w:tcW w:w="2635" w:type="dxa"/>
          </w:tcPr>
          <w:p w14:paraId="0BAAB59B" w14:textId="77777777" w:rsidR="000F3D1E" w:rsidRPr="002128D6" w:rsidRDefault="000F3D1E" w:rsidP="00971C17">
            <w:pPr>
              <w:spacing w:line="240" w:lineRule="auto"/>
              <w:rPr>
                <w:b/>
              </w:rPr>
            </w:pPr>
            <w:r w:rsidRPr="002128D6">
              <w:rPr>
                <w:b/>
              </w:rPr>
              <w:t>Cíl</w:t>
            </w:r>
          </w:p>
        </w:tc>
        <w:tc>
          <w:tcPr>
            <w:tcW w:w="2633" w:type="dxa"/>
          </w:tcPr>
          <w:p w14:paraId="2F05BD9F" w14:textId="77777777" w:rsidR="000F3D1E" w:rsidRPr="002128D6" w:rsidRDefault="000F3D1E" w:rsidP="00971C17">
            <w:pPr>
              <w:spacing w:line="240" w:lineRule="auto"/>
              <w:rPr>
                <w:b/>
              </w:rPr>
            </w:pPr>
            <w:r w:rsidRPr="002128D6">
              <w:rPr>
                <w:b/>
              </w:rPr>
              <w:t xml:space="preserve">Pracovní list </w:t>
            </w:r>
          </w:p>
        </w:tc>
        <w:tc>
          <w:tcPr>
            <w:tcW w:w="2639" w:type="dxa"/>
          </w:tcPr>
          <w:p w14:paraId="0A484D17" w14:textId="77777777" w:rsidR="000F3D1E" w:rsidRPr="002128D6" w:rsidRDefault="000F3D1E" w:rsidP="00971C17">
            <w:pPr>
              <w:spacing w:line="240" w:lineRule="auto"/>
              <w:rPr>
                <w:b/>
              </w:rPr>
            </w:pPr>
            <w:r w:rsidRPr="002128D6">
              <w:rPr>
                <w:b/>
              </w:rPr>
              <w:t>Slovní zásoba</w:t>
            </w:r>
          </w:p>
        </w:tc>
      </w:tr>
      <w:tr w:rsidR="000F3D1E" w:rsidRPr="002128D6" w14:paraId="46064585" w14:textId="77777777" w:rsidTr="008E7D93">
        <w:trPr>
          <w:trHeight w:val="1155"/>
        </w:trPr>
        <w:tc>
          <w:tcPr>
            <w:tcW w:w="2633" w:type="dxa"/>
          </w:tcPr>
          <w:p w14:paraId="3A87B5AD" w14:textId="77777777" w:rsidR="000F3D1E" w:rsidRDefault="000F3D1E" w:rsidP="00971C17">
            <w:r w:rsidRPr="000F3D1E">
              <w:t>Mají tělo složené z kroužků.</w:t>
            </w:r>
          </w:p>
          <w:p w14:paraId="035172DC" w14:textId="77777777" w:rsidR="000F3D1E" w:rsidRDefault="000F3D1E" w:rsidP="00971C17">
            <w:r>
              <w:t>Žížala žije v půdě.</w:t>
            </w:r>
          </w:p>
          <w:p w14:paraId="66B0208F" w14:textId="77777777" w:rsidR="000F3D1E" w:rsidRDefault="000F3D1E" w:rsidP="00971C17">
            <w:r>
              <w:t>Chtěla bych vědět, kde…</w:t>
            </w:r>
          </w:p>
          <w:p w14:paraId="0DDE0876" w14:textId="77777777" w:rsidR="000F3D1E" w:rsidRPr="000F3D1E" w:rsidRDefault="000F3D1E" w:rsidP="00971C17">
            <w:r>
              <w:t>Chtěla bych vědět, proč…</w:t>
            </w:r>
          </w:p>
          <w:p w14:paraId="19F760AD" w14:textId="77777777" w:rsidR="000F3D1E" w:rsidRDefault="000F3D1E" w:rsidP="00971C17">
            <w:pPr>
              <w:rPr>
                <w:i/>
              </w:rPr>
            </w:pPr>
          </w:p>
          <w:p w14:paraId="42447D1A" w14:textId="77777777" w:rsidR="000F3D1E" w:rsidRPr="0031057F" w:rsidRDefault="000F3D1E" w:rsidP="00971C17">
            <w:pPr>
              <w:rPr>
                <w:i/>
              </w:rPr>
            </w:pPr>
          </w:p>
        </w:tc>
        <w:tc>
          <w:tcPr>
            <w:tcW w:w="2635" w:type="dxa"/>
          </w:tcPr>
          <w:p w14:paraId="58802762" w14:textId="77777777" w:rsidR="000F3D1E" w:rsidRDefault="000F3D1E" w:rsidP="00971C17">
            <w:pPr>
              <w:spacing w:line="240" w:lineRule="auto"/>
            </w:pPr>
            <w:r>
              <w:t>Žák podle obrázku pozná kroužkovce a rozlišuje prostředí, kde kroužkovci žijí</w:t>
            </w:r>
            <w:r w:rsidR="00360C4E">
              <w:t>.</w:t>
            </w:r>
          </w:p>
          <w:p w14:paraId="4773CBBE" w14:textId="77777777" w:rsidR="00360C4E" w:rsidRPr="008E3B64" w:rsidRDefault="00360C4E" w:rsidP="00971C17">
            <w:pPr>
              <w:spacing w:line="240" w:lineRule="auto"/>
            </w:pPr>
            <w:r>
              <w:t>Formuluje, co by se chtěl dozvědět</w:t>
            </w:r>
          </w:p>
        </w:tc>
        <w:tc>
          <w:tcPr>
            <w:tcW w:w="2633" w:type="dxa"/>
          </w:tcPr>
          <w:p w14:paraId="405C1C81" w14:textId="77777777" w:rsidR="000F3D1E" w:rsidRPr="008E3B64" w:rsidRDefault="000F3D1E" w:rsidP="00971C17">
            <w:pPr>
              <w:spacing w:line="240" w:lineRule="auto"/>
            </w:pPr>
            <w:r>
              <w:t xml:space="preserve">Úkol č. 1 </w:t>
            </w:r>
          </w:p>
        </w:tc>
        <w:tc>
          <w:tcPr>
            <w:tcW w:w="2639" w:type="dxa"/>
          </w:tcPr>
          <w:p w14:paraId="28BE4A98" w14:textId="77777777" w:rsidR="000F3D1E" w:rsidRDefault="00360C4E" w:rsidP="00971C17">
            <w:pPr>
              <w:spacing w:line="240" w:lineRule="auto"/>
            </w:pPr>
            <w:r>
              <w:t>Půda, žížala, kroužkovci,</w:t>
            </w:r>
          </w:p>
          <w:p w14:paraId="274078DF" w14:textId="77777777" w:rsidR="00360C4E" w:rsidRDefault="00360C4E" w:rsidP="00971C17">
            <w:pPr>
              <w:spacing w:line="240" w:lineRule="auto"/>
            </w:pPr>
            <w:r>
              <w:t>Voda, žijí, přizpůsobení</w:t>
            </w:r>
          </w:p>
          <w:p w14:paraId="6F69B9B5" w14:textId="77777777" w:rsidR="00360C4E" w:rsidRPr="00425CEF" w:rsidRDefault="00360C4E" w:rsidP="00971C17">
            <w:pPr>
              <w:spacing w:line="240" w:lineRule="auto"/>
            </w:pPr>
            <w:r>
              <w:t>Tělo složené z kroužků</w:t>
            </w:r>
          </w:p>
        </w:tc>
      </w:tr>
      <w:tr w:rsidR="000F3D1E" w:rsidRPr="002128D6" w14:paraId="14CAD07D" w14:textId="77777777" w:rsidTr="008E7D93">
        <w:tc>
          <w:tcPr>
            <w:tcW w:w="2633" w:type="dxa"/>
          </w:tcPr>
          <w:p w14:paraId="79A5E763" w14:textId="77777777" w:rsidR="000F3D1E" w:rsidRPr="00497F5D" w:rsidRDefault="00360C4E" w:rsidP="00360C4E">
            <w:pPr>
              <w:spacing w:line="240" w:lineRule="auto"/>
            </w:pPr>
            <w:r>
              <w:t xml:space="preserve">Nitěnka žije ve vodě. Používá se jako krmivo pro rybičky. Saje krev. </w:t>
            </w:r>
            <w:r w:rsidR="00C35F1D">
              <w:t>Žije v moři</w:t>
            </w:r>
            <w:r>
              <w:t xml:space="preserve"> </w:t>
            </w:r>
          </w:p>
        </w:tc>
        <w:tc>
          <w:tcPr>
            <w:tcW w:w="2635" w:type="dxa"/>
          </w:tcPr>
          <w:p w14:paraId="6CAACCA1" w14:textId="77777777" w:rsidR="00C35F1D" w:rsidRDefault="00C35F1D" w:rsidP="00C35F1D">
            <w:pPr>
              <w:spacing w:line="240" w:lineRule="auto"/>
            </w:pPr>
            <w:r>
              <w:t>Vyhledá informace o živočiších v učebnici a sdělí je ostatním.</w:t>
            </w:r>
          </w:p>
          <w:p w14:paraId="6F792C81" w14:textId="77777777" w:rsidR="000F3D1E" w:rsidRPr="00497F5D" w:rsidRDefault="00C35F1D" w:rsidP="00C35F1D">
            <w:pPr>
              <w:spacing w:line="240" w:lineRule="auto"/>
            </w:pPr>
            <w:r w:rsidRPr="00C35F1D">
              <w:t xml:space="preserve">Vyjmenuje </w:t>
            </w:r>
            <w:r>
              <w:t>základní</w:t>
            </w:r>
            <w:r w:rsidRPr="00C35F1D">
              <w:t xml:space="preserve"> </w:t>
            </w:r>
            <w:r>
              <w:t xml:space="preserve">druhy </w:t>
            </w:r>
            <w:r w:rsidRPr="00C35F1D">
              <w:t>kroužkovců a pozná je podle obrázku. Rozlišuje prostředí, kde jednotlivé druhy kroužkovců žijí.  Orientuje se v textu a dokáže vyhledat podstatné informace.</w:t>
            </w:r>
          </w:p>
        </w:tc>
        <w:tc>
          <w:tcPr>
            <w:tcW w:w="2633" w:type="dxa"/>
          </w:tcPr>
          <w:p w14:paraId="16AD3FFC" w14:textId="77777777" w:rsidR="000F3D1E" w:rsidRPr="005736C9" w:rsidRDefault="000F3D1E" w:rsidP="00C35F1D">
            <w:pPr>
              <w:spacing w:line="240" w:lineRule="auto"/>
            </w:pPr>
            <w:r>
              <w:t xml:space="preserve">Úkol č. </w:t>
            </w:r>
            <w:r w:rsidR="00C35F1D">
              <w:t>3 -4</w:t>
            </w:r>
          </w:p>
        </w:tc>
        <w:tc>
          <w:tcPr>
            <w:tcW w:w="2639" w:type="dxa"/>
          </w:tcPr>
          <w:p w14:paraId="0F7C686A" w14:textId="77777777" w:rsidR="00C35F1D" w:rsidRPr="00C35F1D" w:rsidRDefault="00C35F1D" w:rsidP="00C35F1D">
            <w:r w:rsidRPr="00C35F1D">
              <w:t>nitěnka, pijavka, chobotnatka, nereidka</w:t>
            </w:r>
          </w:p>
          <w:p w14:paraId="32BE5106" w14:textId="77777777" w:rsidR="00C35F1D" w:rsidRPr="00C35F1D" w:rsidRDefault="00C35F1D" w:rsidP="00C35F1D">
            <w:r w:rsidRPr="00C35F1D">
              <w:t>Sát, krev, léčitelství,</w:t>
            </w:r>
          </w:p>
          <w:p w14:paraId="4A371497" w14:textId="77777777" w:rsidR="00C35F1D" w:rsidRPr="00C35F1D" w:rsidRDefault="00C35F1D" w:rsidP="00C35F1D">
            <w:r w:rsidRPr="00C35F1D">
              <w:t>Srážení krve</w:t>
            </w:r>
          </w:p>
          <w:p w14:paraId="3E1DD4A6" w14:textId="77777777" w:rsidR="00C35F1D" w:rsidRPr="00C35F1D" w:rsidRDefault="00C35F1D" w:rsidP="00C35F1D">
            <w:r w:rsidRPr="00C35F1D">
              <w:t>Přisátí, transplantace,</w:t>
            </w:r>
          </w:p>
          <w:p w14:paraId="1973BE72" w14:textId="77777777" w:rsidR="00C35F1D" w:rsidRPr="00C35F1D" w:rsidRDefault="00C35F1D" w:rsidP="00C35F1D">
            <w:pPr>
              <w:rPr>
                <w:b/>
              </w:rPr>
            </w:pPr>
            <w:r w:rsidRPr="00C35F1D">
              <w:t>Krmivo, rybičky</w:t>
            </w:r>
          </w:p>
          <w:p w14:paraId="085DE29A" w14:textId="77777777" w:rsidR="000F3D1E" w:rsidRPr="00C35F1D" w:rsidRDefault="00C35F1D" w:rsidP="00C35F1D">
            <w:r w:rsidRPr="00C35F1D">
              <w:t>Přísavka, bahno, půda</w:t>
            </w:r>
          </w:p>
        </w:tc>
      </w:tr>
      <w:tr w:rsidR="000F3D1E" w:rsidRPr="002128D6" w14:paraId="689EB0BE" w14:textId="77777777" w:rsidTr="008E7D93">
        <w:tc>
          <w:tcPr>
            <w:tcW w:w="2633" w:type="dxa"/>
          </w:tcPr>
          <w:p w14:paraId="43AD1B22" w14:textId="77777777" w:rsidR="007363C9" w:rsidRPr="007363C9" w:rsidRDefault="007363C9" w:rsidP="007363C9">
            <w:pPr>
              <w:spacing w:line="240" w:lineRule="auto"/>
            </w:pPr>
            <w:r w:rsidRPr="007363C9">
              <w:lastRenderedPageBreak/>
              <w:t xml:space="preserve">Pijavka se zakousne a saje krev. Používá se jednou. </w:t>
            </w:r>
            <w:r w:rsidR="00B963A6">
              <w:t>Používala se v 18. a19 . století.</w:t>
            </w:r>
          </w:p>
          <w:p w14:paraId="62F6CB61" w14:textId="77777777" w:rsidR="007363C9" w:rsidRPr="007363C9" w:rsidRDefault="007363C9" w:rsidP="007363C9">
            <w:pPr>
              <w:spacing w:line="240" w:lineRule="auto"/>
            </w:pPr>
            <w:r w:rsidRPr="007363C9">
              <w:t>Pomocí pijavice se může léčit infarkt, nemoci močových cest.</w:t>
            </w:r>
          </w:p>
          <w:p w14:paraId="30E534E3" w14:textId="77777777" w:rsidR="000F3D1E" w:rsidRPr="008E4AE6" w:rsidRDefault="000F3D1E" w:rsidP="00971C17">
            <w:pPr>
              <w:spacing w:line="240" w:lineRule="auto"/>
            </w:pPr>
          </w:p>
        </w:tc>
        <w:tc>
          <w:tcPr>
            <w:tcW w:w="2635" w:type="dxa"/>
          </w:tcPr>
          <w:p w14:paraId="642AAA7A" w14:textId="77777777" w:rsidR="000F3D1E" w:rsidRPr="00C8768A" w:rsidRDefault="007363C9" w:rsidP="00971C17">
            <w:pPr>
              <w:spacing w:line="240" w:lineRule="auto"/>
            </w:pPr>
            <w:r w:rsidRPr="00C8768A">
              <w:t>Přečte si text, vypíše zajímavé informace a zdůvodní</w:t>
            </w:r>
            <w:r w:rsidR="00B963A6" w:rsidRPr="00C8768A">
              <w:t>,</w:t>
            </w:r>
            <w:r w:rsidRPr="00C8768A">
              <w:t xml:space="preserve"> proč si je vybral. </w:t>
            </w:r>
            <w:r w:rsidR="00B963A6" w:rsidRPr="00C8768A">
              <w:t>Na základě textu odpoví na otázky. Odpovědi sdělí ostatním</w:t>
            </w:r>
          </w:p>
        </w:tc>
        <w:tc>
          <w:tcPr>
            <w:tcW w:w="2633" w:type="dxa"/>
          </w:tcPr>
          <w:p w14:paraId="53DAE522" w14:textId="77777777" w:rsidR="000F3D1E" w:rsidRPr="00F83159" w:rsidRDefault="00B963A6" w:rsidP="00971C17">
            <w:pPr>
              <w:spacing w:line="240" w:lineRule="auto"/>
            </w:pPr>
            <w:r w:rsidRPr="00F83159">
              <w:t>Úkol č. 5 -7</w:t>
            </w:r>
          </w:p>
        </w:tc>
        <w:tc>
          <w:tcPr>
            <w:tcW w:w="2639" w:type="dxa"/>
          </w:tcPr>
          <w:p w14:paraId="0F9528E3" w14:textId="77777777" w:rsidR="00B963A6" w:rsidRPr="00B963A6" w:rsidRDefault="00B963A6" w:rsidP="00B963A6">
            <w:pPr>
              <w:spacing w:line="240" w:lineRule="auto"/>
            </w:pPr>
            <w:r w:rsidRPr="00B963A6">
              <w:t>Sát, krev, léčitelství,</w:t>
            </w:r>
          </w:p>
          <w:p w14:paraId="684E56A4" w14:textId="77777777" w:rsidR="00B963A6" w:rsidRPr="00B963A6" w:rsidRDefault="00B963A6" w:rsidP="00B963A6">
            <w:pPr>
              <w:spacing w:line="240" w:lineRule="auto"/>
            </w:pPr>
            <w:r w:rsidRPr="00B963A6">
              <w:t>Srážení krve</w:t>
            </w:r>
          </w:p>
          <w:p w14:paraId="205ECB0A" w14:textId="77777777" w:rsidR="00B963A6" w:rsidRPr="00B963A6" w:rsidRDefault="00B963A6" w:rsidP="00B963A6">
            <w:pPr>
              <w:spacing w:line="240" w:lineRule="auto"/>
            </w:pPr>
            <w:r w:rsidRPr="00B963A6">
              <w:t>Přisátí, transplantace,</w:t>
            </w:r>
          </w:p>
          <w:p w14:paraId="6FA002F7" w14:textId="77777777" w:rsidR="000F3D1E" w:rsidRPr="00AE21B8" w:rsidRDefault="000F3D1E" w:rsidP="00971C17">
            <w:pPr>
              <w:spacing w:line="240" w:lineRule="auto"/>
            </w:pPr>
          </w:p>
        </w:tc>
      </w:tr>
      <w:tr w:rsidR="000F3D1E" w:rsidRPr="002128D6" w14:paraId="28F2EC62" w14:textId="77777777" w:rsidTr="008E7D93">
        <w:tc>
          <w:tcPr>
            <w:tcW w:w="2633" w:type="dxa"/>
          </w:tcPr>
          <w:p w14:paraId="2AEF6255" w14:textId="77777777" w:rsidR="000F3D1E" w:rsidRDefault="00C8768A" w:rsidP="00971C17">
            <w:pPr>
              <w:spacing w:line="240" w:lineRule="auto"/>
            </w:pPr>
            <w:r>
              <w:t>Žije …..</w:t>
            </w:r>
            <w:r w:rsidR="00FE2B73">
              <w:t>. Má tělo složené z kroužků.</w:t>
            </w:r>
            <w:r>
              <w:t xml:space="preserve"> Pijavice saje…. Používá se v…</w:t>
            </w:r>
          </w:p>
        </w:tc>
        <w:tc>
          <w:tcPr>
            <w:tcW w:w="2635" w:type="dxa"/>
          </w:tcPr>
          <w:p w14:paraId="3C9C33A4" w14:textId="77777777" w:rsidR="000F3D1E" w:rsidRPr="00FE2B73" w:rsidRDefault="00FE2B73" w:rsidP="00971C17">
            <w:pPr>
              <w:spacing w:line="240" w:lineRule="auto"/>
            </w:pPr>
            <w:r w:rsidRPr="00FE2B73">
              <w:t>Na základě předchozích znalostí porovná dva druhy kroužkovců.</w:t>
            </w:r>
          </w:p>
        </w:tc>
        <w:tc>
          <w:tcPr>
            <w:tcW w:w="2633" w:type="dxa"/>
          </w:tcPr>
          <w:p w14:paraId="4F75EF79" w14:textId="77777777" w:rsidR="000F3D1E" w:rsidRDefault="00C8768A" w:rsidP="00971C17">
            <w:pPr>
              <w:spacing w:line="240" w:lineRule="auto"/>
            </w:pPr>
            <w:r>
              <w:t>Úkol č. 8</w:t>
            </w:r>
          </w:p>
        </w:tc>
        <w:tc>
          <w:tcPr>
            <w:tcW w:w="2639" w:type="dxa"/>
          </w:tcPr>
          <w:p w14:paraId="7A70C713" w14:textId="77777777" w:rsidR="00C8768A" w:rsidRPr="00C8768A" w:rsidRDefault="00C8768A" w:rsidP="00C8768A">
            <w:pPr>
              <w:spacing w:after="0" w:line="240" w:lineRule="auto"/>
            </w:pPr>
            <w:r w:rsidRPr="00C8768A">
              <w:t>Slovní zásoba získaná vypracováním úkolů 1 -</w:t>
            </w:r>
            <w:r>
              <w:t>7</w:t>
            </w:r>
          </w:p>
          <w:p w14:paraId="5392271A" w14:textId="77777777" w:rsidR="000F3D1E" w:rsidRPr="00911AC6" w:rsidRDefault="000F3D1E" w:rsidP="00971C17">
            <w:pPr>
              <w:spacing w:after="0" w:line="240" w:lineRule="auto"/>
            </w:pPr>
          </w:p>
        </w:tc>
      </w:tr>
      <w:tr w:rsidR="008E7D93" w:rsidRPr="002128D6" w14:paraId="3760D63E" w14:textId="77777777" w:rsidTr="008E7D93">
        <w:tc>
          <w:tcPr>
            <w:tcW w:w="2633" w:type="dxa"/>
          </w:tcPr>
          <w:p w14:paraId="0A634093" w14:textId="77777777" w:rsidR="008E7D93" w:rsidRDefault="008E7D93" w:rsidP="00971C17">
            <w:pPr>
              <w:spacing w:line="240" w:lineRule="auto"/>
            </w:pPr>
            <w:r>
              <w:t>Pijavice se používá ….</w:t>
            </w:r>
          </w:p>
          <w:p w14:paraId="1CB0FA22" w14:textId="77777777" w:rsidR="008E7D93" w:rsidRDefault="008E7D93" w:rsidP="00971C17">
            <w:pPr>
              <w:spacing w:line="240" w:lineRule="auto"/>
            </w:pPr>
            <w:r>
              <w:t>Slouží jako krmivo….</w:t>
            </w:r>
          </w:p>
        </w:tc>
        <w:tc>
          <w:tcPr>
            <w:tcW w:w="2635" w:type="dxa"/>
          </w:tcPr>
          <w:p w14:paraId="4C789CB4" w14:textId="77777777" w:rsidR="008E7D93" w:rsidRDefault="008E7D93" w:rsidP="00971C17">
            <w:pPr>
              <w:spacing w:line="240" w:lineRule="auto"/>
            </w:pPr>
            <w:r w:rsidRPr="008E7D93">
              <w:t>Za pomocí obrázku uvede alespoň 2 významy kroužkovců.</w:t>
            </w:r>
          </w:p>
        </w:tc>
        <w:tc>
          <w:tcPr>
            <w:tcW w:w="2633" w:type="dxa"/>
          </w:tcPr>
          <w:p w14:paraId="4A2081A1" w14:textId="77777777" w:rsidR="008E7D93" w:rsidRPr="007D0BD1" w:rsidRDefault="008E7D93" w:rsidP="00971C17">
            <w:pPr>
              <w:spacing w:line="240" w:lineRule="auto"/>
            </w:pPr>
            <w:r>
              <w:t>Úkol č. 9</w:t>
            </w:r>
          </w:p>
        </w:tc>
        <w:tc>
          <w:tcPr>
            <w:tcW w:w="2639" w:type="dxa"/>
          </w:tcPr>
          <w:p w14:paraId="5C19C7F7" w14:textId="77777777" w:rsidR="008E7D93" w:rsidRPr="00C8768A" w:rsidRDefault="008E7D93" w:rsidP="00971C17">
            <w:pPr>
              <w:spacing w:after="0" w:line="240" w:lineRule="auto"/>
            </w:pPr>
            <w:r w:rsidRPr="00C8768A">
              <w:t>Slovní zásoba získaná vypracováním úkolů 1 -</w:t>
            </w:r>
            <w:r>
              <w:t>7</w:t>
            </w:r>
          </w:p>
          <w:p w14:paraId="64193DB3" w14:textId="77777777" w:rsidR="008E7D93" w:rsidRPr="00911AC6" w:rsidRDefault="008E7D93" w:rsidP="00971C17">
            <w:pPr>
              <w:spacing w:after="0" w:line="240" w:lineRule="auto"/>
            </w:pPr>
          </w:p>
        </w:tc>
      </w:tr>
      <w:tr w:rsidR="007339A9" w:rsidRPr="002128D6" w14:paraId="2DCA0BB3" w14:textId="77777777" w:rsidTr="008E7D93">
        <w:tc>
          <w:tcPr>
            <w:tcW w:w="2633" w:type="dxa"/>
          </w:tcPr>
          <w:p w14:paraId="1907D6AD" w14:textId="77777777" w:rsidR="007339A9" w:rsidRDefault="007339A9" w:rsidP="00971C17">
            <w:pPr>
              <w:spacing w:line="240" w:lineRule="auto"/>
            </w:pPr>
            <w:r>
              <w:t>Dozvěděla jsem se, že…</w:t>
            </w:r>
          </w:p>
        </w:tc>
        <w:tc>
          <w:tcPr>
            <w:tcW w:w="2635" w:type="dxa"/>
          </w:tcPr>
          <w:p w14:paraId="5CC36FA1" w14:textId="77777777" w:rsidR="007339A9" w:rsidRPr="008E7D93" w:rsidRDefault="007339A9" w:rsidP="00971C17">
            <w:pPr>
              <w:spacing w:line="240" w:lineRule="auto"/>
            </w:pPr>
            <w:r>
              <w:t>Vyjádří jaké nové informace se dozvěděl</w:t>
            </w:r>
          </w:p>
        </w:tc>
        <w:tc>
          <w:tcPr>
            <w:tcW w:w="2633" w:type="dxa"/>
          </w:tcPr>
          <w:p w14:paraId="509E69F3" w14:textId="77777777" w:rsidR="007339A9" w:rsidRDefault="007339A9" w:rsidP="00971C17">
            <w:pPr>
              <w:spacing w:line="240" w:lineRule="auto"/>
            </w:pPr>
            <w:r>
              <w:t>Úkol č. 10</w:t>
            </w:r>
          </w:p>
        </w:tc>
        <w:tc>
          <w:tcPr>
            <w:tcW w:w="2639" w:type="dxa"/>
          </w:tcPr>
          <w:p w14:paraId="68536FC8" w14:textId="77777777" w:rsidR="007339A9" w:rsidRPr="007339A9" w:rsidRDefault="007339A9" w:rsidP="007339A9">
            <w:pPr>
              <w:spacing w:after="0" w:line="240" w:lineRule="auto"/>
            </w:pPr>
            <w:r w:rsidRPr="007339A9">
              <w:t>Slovní zásoba získaná vypracováním úkolů 1 -7</w:t>
            </w:r>
          </w:p>
          <w:p w14:paraId="63F44A0F" w14:textId="77777777" w:rsidR="007339A9" w:rsidRPr="00C8768A" w:rsidRDefault="007339A9" w:rsidP="00971C17">
            <w:pPr>
              <w:spacing w:after="0" w:line="240" w:lineRule="auto"/>
            </w:pPr>
          </w:p>
        </w:tc>
      </w:tr>
    </w:tbl>
    <w:p w14:paraId="3B2F9B3C" w14:textId="77777777" w:rsidR="00341DA0" w:rsidRPr="00467930" w:rsidRDefault="00341DA0" w:rsidP="00341DA0">
      <w:pPr>
        <w:spacing w:before="100" w:beforeAutospacing="1" w:after="100" w:afterAutospacing="1" w:line="240" w:lineRule="auto"/>
        <w:rPr>
          <w:b/>
          <w:sz w:val="24"/>
          <w:szCs w:val="24"/>
          <w:lang w:eastAsia="cs-CZ"/>
        </w:rPr>
      </w:pPr>
      <w:r w:rsidRPr="00467930">
        <w:rPr>
          <w:b/>
          <w:sz w:val="24"/>
          <w:szCs w:val="24"/>
          <w:lang w:eastAsia="cs-CZ"/>
        </w:rPr>
        <w:t>Popis průběhu hodiny:</w:t>
      </w:r>
    </w:p>
    <w:p w14:paraId="2C631208" w14:textId="77777777" w:rsidR="001D20B4" w:rsidRPr="00467930" w:rsidRDefault="00341DA0" w:rsidP="001D20B4">
      <w:pPr>
        <w:spacing w:before="100" w:beforeAutospacing="1" w:after="100" w:afterAutospacing="1" w:line="240" w:lineRule="auto"/>
        <w:rPr>
          <w:i/>
          <w:sz w:val="24"/>
          <w:szCs w:val="24"/>
          <w:lang w:eastAsia="cs-CZ"/>
        </w:rPr>
      </w:pPr>
      <w:r w:rsidRPr="00467930">
        <w:rPr>
          <w:i/>
          <w:sz w:val="24"/>
          <w:szCs w:val="24"/>
          <w:lang w:eastAsia="cs-CZ"/>
        </w:rPr>
        <w:t>Pracovní list byl vyzkoušen v 7. ročníku ZŠ. Třídu navštěvuje žákyně z Ukrajiny. V České republice žije druhým rokem. Umí velmi dobře česky, orientuje se i v textu učebnice, dokáže vyhledat a zapsat informace. Pracovní tempo v porovnání s ostatními žáky je pomalejší.</w:t>
      </w:r>
    </w:p>
    <w:p w14:paraId="6FB79073" w14:textId="77777777" w:rsidR="00F555A4" w:rsidRPr="00467930" w:rsidRDefault="00FF7340" w:rsidP="00D930C9">
      <w:pPr>
        <w:spacing w:before="100" w:beforeAutospacing="1" w:after="100" w:afterAutospacing="1" w:line="240" w:lineRule="auto"/>
        <w:rPr>
          <w:sz w:val="24"/>
          <w:szCs w:val="24"/>
          <w:lang w:eastAsia="cs-CZ"/>
        </w:rPr>
      </w:pPr>
      <w:r w:rsidRPr="00467930">
        <w:rPr>
          <w:b/>
          <w:sz w:val="24"/>
          <w:szCs w:val="24"/>
          <w:lang w:eastAsia="cs-CZ"/>
        </w:rPr>
        <w:t xml:space="preserve">1. Úvod - </w:t>
      </w:r>
      <w:r w:rsidRPr="00467930">
        <w:rPr>
          <w:sz w:val="24"/>
          <w:szCs w:val="24"/>
          <w:lang w:eastAsia="cs-CZ"/>
        </w:rPr>
        <w:t xml:space="preserve"> žáci si samostatně přečtou text v rámečku a nakreslí, jak si představují kroužkovce. Toto téma je vhodné probírat po žížale.</w:t>
      </w:r>
    </w:p>
    <w:p w14:paraId="702D79EB" w14:textId="77777777" w:rsidR="00FF7340" w:rsidRPr="00467930" w:rsidRDefault="00FF7340" w:rsidP="00D930C9">
      <w:pPr>
        <w:spacing w:before="100" w:beforeAutospacing="1" w:after="100" w:afterAutospacing="1" w:line="240" w:lineRule="auto"/>
        <w:rPr>
          <w:sz w:val="24"/>
          <w:szCs w:val="24"/>
          <w:lang w:eastAsia="cs-CZ"/>
        </w:rPr>
      </w:pPr>
      <w:r w:rsidRPr="00467930">
        <w:rPr>
          <w:b/>
          <w:sz w:val="24"/>
          <w:szCs w:val="24"/>
          <w:lang w:eastAsia="cs-CZ"/>
        </w:rPr>
        <w:t>2.</w:t>
      </w:r>
      <w:r w:rsidRPr="00467930">
        <w:rPr>
          <w:sz w:val="24"/>
          <w:szCs w:val="24"/>
          <w:lang w:eastAsia="cs-CZ"/>
        </w:rPr>
        <w:t xml:space="preserve"> Práce ve dvojicích – žáci společně vyplní tabulku V/CH/D – úkol č. 2. </w:t>
      </w:r>
      <w:r w:rsidR="0099614B" w:rsidRPr="00467930">
        <w:rPr>
          <w:sz w:val="24"/>
          <w:szCs w:val="24"/>
          <w:lang w:eastAsia="cs-CZ"/>
        </w:rPr>
        <w:t>Na začátku hodiny je potřeba vyplnit první dva sloupce. Je vhodné, aby učitel napsal na tabuli co se žáci chtějí dozvědět (sloupec č. 2). K tabulce se vrátíme na konci hodiny</w:t>
      </w:r>
    </w:p>
    <w:p w14:paraId="1BAB2D2D" w14:textId="77777777" w:rsidR="0099614B" w:rsidRPr="00467930" w:rsidRDefault="0099614B" w:rsidP="00D930C9">
      <w:pPr>
        <w:spacing w:before="100" w:beforeAutospacing="1" w:after="100" w:afterAutospacing="1" w:line="240" w:lineRule="auto"/>
        <w:rPr>
          <w:sz w:val="24"/>
          <w:szCs w:val="24"/>
          <w:lang w:eastAsia="cs-CZ"/>
        </w:rPr>
      </w:pPr>
      <w:r w:rsidRPr="00467930">
        <w:rPr>
          <w:sz w:val="24"/>
          <w:szCs w:val="24"/>
          <w:lang w:eastAsia="cs-CZ"/>
        </w:rPr>
        <w:t xml:space="preserve">3. Základní druhy kroužkovců </w:t>
      </w:r>
      <w:r w:rsidR="00FE1352" w:rsidRPr="00467930">
        <w:rPr>
          <w:sz w:val="24"/>
          <w:szCs w:val="24"/>
          <w:lang w:eastAsia="cs-CZ"/>
        </w:rPr>
        <w:t>–</w:t>
      </w:r>
      <w:r w:rsidRPr="00467930">
        <w:rPr>
          <w:sz w:val="24"/>
          <w:szCs w:val="24"/>
          <w:lang w:eastAsia="cs-CZ"/>
        </w:rPr>
        <w:t xml:space="preserve"> </w:t>
      </w:r>
      <w:r w:rsidR="00FE1352" w:rsidRPr="00467930">
        <w:rPr>
          <w:sz w:val="24"/>
          <w:szCs w:val="24"/>
          <w:lang w:eastAsia="cs-CZ"/>
        </w:rPr>
        <w:t>úkoly č. 3 -4 v pracovním listě mohou žáci plnit samostatně, nebo je možné využít skupinovou práci, při které je vhodné, aby se žák s OMJ také zapojil.</w:t>
      </w:r>
      <w:r w:rsidR="007E5E02" w:rsidRPr="00467930">
        <w:rPr>
          <w:sz w:val="24"/>
          <w:szCs w:val="24"/>
          <w:lang w:eastAsia="cs-CZ"/>
        </w:rPr>
        <w:t xml:space="preserve"> Žáci pracují ve trojicích, každý žák dostane 2 obrázky (zástupce v kroužkovci, v učebnici vyhledá jejich název a 3 informace, které sdělí ostatním. Na základě toho, moh</w:t>
      </w:r>
      <w:r w:rsidR="006A17D1" w:rsidRPr="00467930">
        <w:rPr>
          <w:sz w:val="24"/>
          <w:szCs w:val="24"/>
          <w:lang w:eastAsia="cs-CZ"/>
        </w:rPr>
        <w:t>o</w:t>
      </w:r>
      <w:r w:rsidR="007E5E02" w:rsidRPr="00467930">
        <w:rPr>
          <w:sz w:val="24"/>
          <w:szCs w:val="24"/>
          <w:lang w:eastAsia="cs-CZ"/>
        </w:rPr>
        <w:t>u žáci doplnit pracovní list.</w:t>
      </w:r>
    </w:p>
    <w:p w14:paraId="10F0D41E" w14:textId="77777777" w:rsidR="006A17D1" w:rsidRPr="00467930" w:rsidRDefault="006A17D1" w:rsidP="00D930C9">
      <w:pPr>
        <w:spacing w:before="100" w:beforeAutospacing="1" w:after="100" w:afterAutospacing="1" w:line="240" w:lineRule="auto"/>
        <w:rPr>
          <w:sz w:val="24"/>
          <w:szCs w:val="24"/>
          <w:lang w:eastAsia="cs-CZ"/>
        </w:rPr>
      </w:pPr>
      <w:r w:rsidRPr="00467930">
        <w:rPr>
          <w:sz w:val="24"/>
          <w:szCs w:val="24"/>
          <w:lang w:eastAsia="cs-CZ"/>
        </w:rPr>
        <w:t xml:space="preserve">4. Pijavice – Žáci si samostatně prostudují text o pijavicích a ve dvojicích si sdělí, co si vybrali a proč  a zapíší do pracovního listu. Na základě textu zodpoví otázky v úkolu č. 7. </w:t>
      </w:r>
    </w:p>
    <w:p w14:paraId="0206424B" w14:textId="77777777" w:rsidR="006A17D1" w:rsidRPr="00467930" w:rsidRDefault="006A17D1" w:rsidP="00D930C9">
      <w:pPr>
        <w:spacing w:before="100" w:beforeAutospacing="1" w:after="100" w:afterAutospacing="1" w:line="240" w:lineRule="auto"/>
        <w:rPr>
          <w:sz w:val="24"/>
          <w:szCs w:val="24"/>
          <w:lang w:eastAsia="cs-CZ"/>
        </w:rPr>
      </w:pPr>
      <w:r w:rsidRPr="00467930">
        <w:rPr>
          <w:sz w:val="24"/>
          <w:szCs w:val="24"/>
          <w:lang w:eastAsia="cs-CZ"/>
        </w:rPr>
        <w:t>5. Porovnání zástupců kroužkovců</w:t>
      </w:r>
      <w:r w:rsidR="0012651D" w:rsidRPr="00467930">
        <w:rPr>
          <w:sz w:val="24"/>
          <w:szCs w:val="24"/>
          <w:lang w:eastAsia="cs-CZ"/>
        </w:rPr>
        <w:t xml:space="preserve"> a význam kroužkovců</w:t>
      </w:r>
      <w:r w:rsidRPr="00467930">
        <w:rPr>
          <w:sz w:val="24"/>
          <w:szCs w:val="24"/>
          <w:lang w:eastAsia="cs-CZ"/>
        </w:rPr>
        <w:t xml:space="preserve"> </w:t>
      </w:r>
      <w:r w:rsidR="00EB7148" w:rsidRPr="00467930">
        <w:rPr>
          <w:sz w:val="24"/>
          <w:szCs w:val="24"/>
          <w:lang w:eastAsia="cs-CZ"/>
        </w:rPr>
        <w:t>–</w:t>
      </w:r>
      <w:r w:rsidRPr="00467930">
        <w:rPr>
          <w:sz w:val="24"/>
          <w:szCs w:val="24"/>
          <w:lang w:eastAsia="cs-CZ"/>
        </w:rPr>
        <w:t xml:space="preserve"> </w:t>
      </w:r>
      <w:r w:rsidR="00EB7148" w:rsidRPr="00467930">
        <w:rPr>
          <w:sz w:val="24"/>
          <w:szCs w:val="24"/>
          <w:lang w:eastAsia="cs-CZ"/>
        </w:rPr>
        <w:t xml:space="preserve">každý </w:t>
      </w:r>
      <w:r w:rsidR="0012651D" w:rsidRPr="00467930">
        <w:rPr>
          <w:sz w:val="24"/>
          <w:szCs w:val="24"/>
          <w:lang w:eastAsia="cs-CZ"/>
        </w:rPr>
        <w:t>doplní samostatně</w:t>
      </w:r>
      <w:r w:rsidR="00EB7148" w:rsidRPr="00467930">
        <w:rPr>
          <w:sz w:val="24"/>
          <w:szCs w:val="24"/>
          <w:lang w:eastAsia="cs-CZ"/>
        </w:rPr>
        <w:t>– úkol č. 7</w:t>
      </w:r>
      <w:r w:rsidR="0012651D" w:rsidRPr="00467930">
        <w:rPr>
          <w:sz w:val="24"/>
          <w:szCs w:val="24"/>
          <w:lang w:eastAsia="cs-CZ"/>
        </w:rPr>
        <w:t xml:space="preserve"> -8</w:t>
      </w:r>
      <w:r w:rsidR="00EB7148" w:rsidRPr="00467930">
        <w:rPr>
          <w:sz w:val="24"/>
          <w:szCs w:val="24"/>
          <w:lang w:eastAsia="cs-CZ"/>
        </w:rPr>
        <w:t>. Své postřehy si potom žáci sdělí ve dvojici.</w:t>
      </w:r>
    </w:p>
    <w:p w14:paraId="4529DDFC" w14:textId="77777777" w:rsidR="0012651D" w:rsidRPr="00467930" w:rsidRDefault="0012651D" w:rsidP="00D930C9">
      <w:pPr>
        <w:spacing w:before="100" w:beforeAutospacing="1" w:after="100" w:afterAutospacing="1" w:line="240" w:lineRule="auto"/>
        <w:rPr>
          <w:sz w:val="24"/>
          <w:szCs w:val="24"/>
          <w:lang w:eastAsia="cs-CZ"/>
        </w:rPr>
      </w:pPr>
      <w:r w:rsidRPr="00467930">
        <w:rPr>
          <w:sz w:val="24"/>
          <w:szCs w:val="24"/>
          <w:lang w:eastAsia="cs-CZ"/>
        </w:rPr>
        <w:t>6. Reflexe – každý sám si doplní poslední sloupec úvodní tabulky – úkol č. 2 „ Teď, už vím, že…“ O své poznatky se podělí se spolužákem.</w:t>
      </w:r>
    </w:p>
    <w:p w14:paraId="7235E2DD" w14:textId="77777777" w:rsidR="0012651D" w:rsidRPr="00467930" w:rsidRDefault="0012651D" w:rsidP="00D930C9">
      <w:pPr>
        <w:spacing w:before="100" w:beforeAutospacing="1" w:after="100" w:afterAutospacing="1" w:line="240" w:lineRule="auto"/>
        <w:rPr>
          <w:sz w:val="24"/>
          <w:szCs w:val="24"/>
          <w:lang w:eastAsia="cs-CZ"/>
        </w:rPr>
      </w:pPr>
      <w:r w:rsidRPr="00467930">
        <w:rPr>
          <w:sz w:val="24"/>
          <w:szCs w:val="24"/>
          <w:lang w:eastAsia="cs-CZ"/>
        </w:rPr>
        <w:lastRenderedPageBreak/>
        <w:t>Je vhodné, když se učitel na konci hodiny vrátí k otázkám „Chtěla bych vědět…“, které zapsal na začátku hodiny na tabuli a společně se žáky zkontroluje, zda na ně v průběhu hodiny dostali odpověď. Pokud ne, může je zadat např. jako dobrovolný domácí úkol.</w:t>
      </w:r>
    </w:p>
    <w:sectPr w:rsidR="0012651D" w:rsidRPr="00467930" w:rsidSect="00FE49EE">
      <w:headerReference w:type="default" r:id="rId20"/>
      <w:pgSz w:w="11906" w:h="16838"/>
      <w:pgMar w:top="720" w:right="720" w:bottom="720" w:left="72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058A2" w14:textId="77777777" w:rsidR="00ED4A71" w:rsidRDefault="00ED4A71" w:rsidP="00D947AF">
      <w:pPr>
        <w:spacing w:after="0" w:line="240" w:lineRule="auto"/>
      </w:pPr>
      <w:r>
        <w:separator/>
      </w:r>
    </w:p>
  </w:endnote>
  <w:endnote w:type="continuationSeparator" w:id="0">
    <w:p w14:paraId="21FE2173" w14:textId="77777777" w:rsidR="00ED4A71" w:rsidRDefault="00ED4A71" w:rsidP="00D9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D15A" w14:textId="77777777" w:rsidR="00FB586D" w:rsidRPr="00467930" w:rsidRDefault="00FB586D" w:rsidP="0047440F">
    <w:pPr>
      <w:tabs>
        <w:tab w:val="center" w:pos="4536"/>
        <w:tab w:val="right" w:pos="9072"/>
      </w:tabs>
      <w:spacing w:after="0" w:line="240" w:lineRule="auto"/>
      <w:rPr>
        <w:noProof/>
        <w:color w:val="808080"/>
        <w:lang w:eastAsia="cs-CZ"/>
      </w:rPr>
    </w:pPr>
    <w:r w:rsidRPr="00467930">
      <w:rPr>
        <w:noProof/>
        <w:color w:val="808080"/>
        <w:lang w:eastAsia="cs-CZ"/>
      </w:rPr>
      <w:t>Tento materiál byl vytvořen za podpory Evropského fondu pro integraci státních příslušníků třetích zemí a MŠMT ČR.</w:t>
    </w:r>
  </w:p>
  <w:p w14:paraId="736F214A" w14:textId="77777777" w:rsidR="00FB586D" w:rsidRPr="0047440F" w:rsidRDefault="00467930" w:rsidP="0047440F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cs-CZ"/>
      </w:rPr>
      <w:pict w14:anchorId="491C82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6" type="#_x0000_t75" alt="evropská vlajka" style="width:50.25pt;height:34.5pt;visibility:visible;mso-wrap-style:square">
          <v:imagedata r:id="rId1" o:title="evropská vlajka"/>
        </v:shape>
      </w:pict>
    </w:r>
    <w:r>
      <w:rPr>
        <w:noProof/>
        <w:lang w:eastAsia="cs-CZ"/>
      </w:rPr>
      <w:pict w14:anchorId="65D2F6CB">
        <v:shape id="obrázek 8" o:spid="_x0000_i1027" type="#_x0000_t75" alt="Logo_MV" style="width:95.25pt;height:31.5pt;visibility:visible;mso-wrap-style:square">
          <v:imagedata r:id="rId2" o:title="Logo_MV"/>
        </v:shape>
      </w:pict>
    </w:r>
    <w:r w:rsidR="00FB586D" w:rsidRPr="0047440F">
      <w:rPr>
        <w:noProof/>
        <w:lang w:eastAsia="cs-CZ"/>
      </w:rPr>
      <w:t xml:space="preserve">                                                                </w:t>
    </w:r>
    <w:r w:rsidR="00FB586D">
      <w:rPr>
        <w:noProof/>
        <w:lang w:eastAsia="cs-CZ"/>
      </w:rPr>
      <w:t xml:space="preserve">                                                        </w:t>
    </w:r>
    <w:r w:rsidR="00FB586D" w:rsidRPr="0047440F">
      <w:rPr>
        <w:noProof/>
        <w:lang w:eastAsia="cs-CZ"/>
      </w:rPr>
      <w:t xml:space="preserve"> </w:t>
    </w:r>
    <w:r>
      <w:rPr>
        <w:noProof/>
        <w:lang w:eastAsia="cs-CZ"/>
      </w:rPr>
      <w:pict w14:anchorId="6952C168">
        <v:shape id="_x0000_i1028" type="#_x0000_t75" style="width:68.25pt;height:32.25pt;visibility:visible;mso-wrap-style:square">
          <v:imagedata r:id="rId3" o:title="Logo_MSM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E23AF" w14:textId="77777777" w:rsidR="00ED4A71" w:rsidRDefault="00ED4A71" w:rsidP="00D947AF">
      <w:pPr>
        <w:spacing w:after="0" w:line="240" w:lineRule="auto"/>
      </w:pPr>
      <w:r>
        <w:separator/>
      </w:r>
    </w:p>
  </w:footnote>
  <w:footnote w:type="continuationSeparator" w:id="0">
    <w:p w14:paraId="47F6AC4F" w14:textId="77777777" w:rsidR="00ED4A71" w:rsidRDefault="00ED4A71" w:rsidP="00D947AF">
      <w:pPr>
        <w:spacing w:after="0" w:line="240" w:lineRule="auto"/>
      </w:pPr>
      <w:r>
        <w:continuationSeparator/>
      </w:r>
    </w:p>
  </w:footnote>
  <w:footnote w:id="1">
    <w:p w14:paraId="26D28FB2" w14:textId="77777777" w:rsidR="00D930C9" w:rsidRDefault="00D930C9" w:rsidP="00D930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3E4683">
          <w:rPr>
            <w:rStyle w:val="Hypertextovodkaz"/>
          </w:rPr>
          <w:t>http://cs.wikipedia.org/wiki/Nit%C4%9Bnka_obecn%C3%A1</w:t>
        </w:r>
      </w:hyperlink>
      <w:r>
        <w:t xml:space="preserve">, </w:t>
      </w:r>
      <w:r w:rsidRPr="00DA3658">
        <w:t>http://zoologie.rajce.idnes.cz/Poznavacka_-_GJR</w:t>
      </w:r>
      <w:r>
        <w:t xml:space="preserve">, </w:t>
      </w:r>
      <w:hyperlink r:id="rId2" w:history="1">
        <w:r w:rsidRPr="003E4683">
          <w:rPr>
            <w:rStyle w:val="Hypertextovodkaz"/>
          </w:rPr>
          <w:t>http://www.rybsvaz.cz/zu/slides/Pijavkakonska.html</w:t>
        </w:r>
      </w:hyperlink>
      <w:r>
        <w:t xml:space="preserve">, </w:t>
      </w:r>
      <w:hyperlink r:id="rId3" w:history="1">
        <w:r w:rsidRPr="003E4683">
          <w:rPr>
            <w:rStyle w:val="Hypertextovodkaz"/>
          </w:rPr>
          <w:t>http://www.novinky.cz/koktejl/31933-pijavky-si-smlsly-na-krvi-dobrovolnych-zoolozek.html</w:t>
        </w:r>
      </w:hyperlink>
      <w:r>
        <w:t xml:space="preserve">, </w:t>
      </w:r>
      <w:hyperlink r:id="rId4" w:history="1">
        <w:r w:rsidRPr="003E4683">
          <w:rPr>
            <w:rStyle w:val="Hypertextovodkaz"/>
          </w:rPr>
          <w:t>http://www.aaa-inzerce.cz/index.php?page=page&amp;art=116127</w:t>
        </w:r>
      </w:hyperlink>
      <w:r>
        <w:t xml:space="preserve">, </w:t>
      </w:r>
      <w:r w:rsidRPr="007A457A">
        <w:t>http://zstrebivlice.blog.cz/galerie/skolni-projekty/predmety/prirodopis/obrazek/389379</w:t>
      </w:r>
    </w:p>
  </w:footnote>
  <w:footnote w:id="2">
    <w:p w14:paraId="76DF5C21" w14:textId="77777777" w:rsidR="005F17F7" w:rsidRDefault="005F17F7">
      <w:pPr>
        <w:pStyle w:val="Textpoznpodarou"/>
      </w:pPr>
      <w:r>
        <w:rPr>
          <w:rStyle w:val="Znakapoznpodarou"/>
        </w:rPr>
        <w:footnoteRef/>
      </w:r>
      <w:r>
        <w:t xml:space="preserve"> Byla využita učebnice: Černík a kol.:Přírodopis 1 pro 6. Ročník ZŠ, SPN, Praha, 2003</w:t>
      </w:r>
    </w:p>
  </w:footnote>
  <w:footnote w:id="3">
    <w:p w14:paraId="71DE4E3A" w14:textId="77777777" w:rsidR="00D930C9" w:rsidRPr="007A457A" w:rsidRDefault="00D930C9" w:rsidP="00D930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5" w:history="1">
        <w:r w:rsidRPr="007A457A">
          <w:rPr>
            <w:rStyle w:val="Hypertextovodkaz"/>
          </w:rPr>
          <w:t>http://ona.idnes.cz/pijavice-jsou-zase-v-mode-0hi-/zdravi.aspx?c=A070524_104709_zdravi_bad</w:t>
        </w:r>
      </w:hyperlink>
    </w:p>
    <w:p w14:paraId="786C0B2A" w14:textId="77777777" w:rsidR="00D930C9" w:rsidRDefault="00D930C9" w:rsidP="00D930C9">
      <w:pPr>
        <w:pStyle w:val="Textpoznpodarou"/>
      </w:pPr>
    </w:p>
  </w:footnote>
  <w:footnote w:id="4">
    <w:p w14:paraId="63F55373" w14:textId="77777777" w:rsidR="007A08EF" w:rsidRDefault="007A08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A08EF">
        <w:t>http://www.sklorex-akvarium.cz/krmiva/lyofilizovana/dajana/detail-dajana-tubifex-nitenky-100-ml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1250" w14:textId="2146625C" w:rsidR="00FB586D" w:rsidRDefault="00467930" w:rsidP="00467930">
    <w:pPr>
      <w:pStyle w:val="Zhlav"/>
      <w:tabs>
        <w:tab w:val="clear" w:pos="4536"/>
        <w:tab w:val="clear" w:pos="9072"/>
        <w:tab w:val="left" w:pos="5175"/>
        <w:tab w:val="center" w:pos="5233"/>
        <w:tab w:val="left" w:pos="6765"/>
        <w:tab w:val="right" w:pos="10466"/>
      </w:tabs>
      <w:rPr>
        <w:rFonts w:cs="Calibri"/>
        <w:noProof/>
        <w:lang w:eastAsia="cs-CZ"/>
      </w:rPr>
    </w:pPr>
    <w:r w:rsidRPr="00A57F87">
      <w:rPr>
        <w:noProof/>
        <w:lang w:eastAsia="cs-CZ"/>
      </w:rPr>
      <w:pict w14:anchorId="6BE496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1" o:spid="_x0000_i1032" type="#_x0000_t75" style="width:92.25pt;height:35.25pt;visibility:visible;mso-wrap-style:square">
          <v:imagedata r:id="rId1" o:title="LOGO META" croptop="-29515f" cropbottom="-9817f"/>
        </v:shape>
      </w:pict>
    </w:r>
    <w:r>
      <w:tab/>
    </w:r>
    <w:r>
      <w:tab/>
    </w:r>
    <w:r>
      <w:tab/>
    </w:r>
    <w:r>
      <w:tab/>
    </w:r>
    <w:r w:rsidRPr="00467930">
      <w:rPr>
        <w:rFonts w:cs="Calibri"/>
        <w:noProof/>
        <w:lang w:eastAsia="cs-CZ"/>
      </w:rPr>
      <w:pict w14:anchorId="0B6D8124">
        <v:shape id="Obrázek 52" o:spid="_x0000_i1035" type="#_x0000_t75" style="width:152.25pt;height:21pt;visibility:visible;mso-wrap-style:square">
          <v:imagedata r:id="rId2" o:title="logo_Inkluzivni_skola_zakladni" croptop="16729f" cropbottom="16552f" cropleft="4253f" cropright="3882f"/>
        </v:shape>
      </w:pict>
    </w:r>
  </w:p>
  <w:p w14:paraId="12B0F2D1" w14:textId="295FF1BA" w:rsidR="00467930" w:rsidRPr="00A000B9" w:rsidRDefault="00467930" w:rsidP="00467930">
    <w:pPr>
      <w:pStyle w:val="Zhlav"/>
      <w:jc w:val="center"/>
      <w:rPr>
        <w:sz w:val="20"/>
        <w:szCs w:val="20"/>
      </w:rPr>
    </w:pPr>
    <w:r w:rsidRPr="00A000B9">
      <w:rPr>
        <w:sz w:val="20"/>
        <w:szCs w:val="20"/>
      </w:rPr>
      <w:t xml:space="preserve">Materiál zpracovala: </w:t>
    </w:r>
    <w:r>
      <w:rPr>
        <w:sz w:val="20"/>
        <w:szCs w:val="20"/>
      </w:rPr>
      <w:t>Šárka Klimešová, ZŠ Benešov, Dukelská</w:t>
    </w:r>
  </w:p>
  <w:p w14:paraId="0A7C2610" w14:textId="77777777" w:rsidR="00467930" w:rsidRPr="00467930" w:rsidRDefault="00467930" w:rsidP="00467930">
    <w:pPr>
      <w:pStyle w:val="Zhlav"/>
      <w:tabs>
        <w:tab w:val="clear" w:pos="4536"/>
        <w:tab w:val="clear" w:pos="9072"/>
        <w:tab w:val="center" w:pos="5233"/>
        <w:tab w:val="right" w:pos="1046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FE00" w14:textId="08C03FE3" w:rsidR="00467930" w:rsidRDefault="00FE49EE" w:rsidP="00FE49EE">
    <w:pPr>
      <w:pStyle w:val="Zhlav"/>
      <w:tabs>
        <w:tab w:val="clear" w:pos="4536"/>
        <w:tab w:val="clear" w:pos="9072"/>
        <w:tab w:val="center" w:pos="5233"/>
        <w:tab w:val="right" w:pos="10466"/>
      </w:tabs>
      <w:rPr>
        <w:rFonts w:cs="Calibri"/>
        <w:noProof/>
        <w:lang w:eastAsia="cs-CZ"/>
      </w:rPr>
    </w:pPr>
    <w:r w:rsidRPr="00A57F87">
      <w:rPr>
        <w:noProof/>
        <w:lang w:eastAsia="cs-CZ"/>
      </w:rPr>
      <w:pict w14:anchorId="37C7B8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1" type="#_x0000_t75" style="width:92.25pt;height:35.25pt;visibility:visible;mso-wrap-style:square">
          <v:imagedata r:id="rId1" o:title="LOGO META" croptop="-29515f" cropbottom="-9817f"/>
        </v:shape>
      </w:pict>
    </w:r>
    <w:r>
      <w:tab/>
    </w:r>
    <w:r>
      <w:tab/>
    </w:r>
    <w:r w:rsidRPr="00FE49EE">
      <w:rPr>
        <w:rFonts w:cs="Calibri"/>
        <w:noProof/>
        <w:lang w:eastAsia="cs-CZ"/>
      </w:rPr>
      <w:pict w14:anchorId="73303272">
        <v:shape id="_x0000_i1104" type="#_x0000_t75" style="width:152.25pt;height:21pt;visibility:visible;mso-wrap-style:square">
          <v:imagedata r:id="rId2" o:title="logo_Inkluzivni_skola_zakladni" croptop="16729f" cropbottom="16552f" cropleft="4253f" cropright="3882f"/>
        </v:shape>
      </w:pict>
    </w:r>
  </w:p>
  <w:p w14:paraId="61999C03" w14:textId="77777777" w:rsidR="00FE49EE" w:rsidRPr="00A000B9" w:rsidRDefault="00FE49EE" w:rsidP="00FE49EE">
    <w:pPr>
      <w:pStyle w:val="Zhlav"/>
      <w:jc w:val="center"/>
      <w:rPr>
        <w:sz w:val="20"/>
        <w:szCs w:val="20"/>
      </w:rPr>
    </w:pPr>
    <w:r w:rsidRPr="00A000B9">
      <w:rPr>
        <w:sz w:val="20"/>
        <w:szCs w:val="20"/>
      </w:rPr>
      <w:t xml:space="preserve">Materiál zpracovala: </w:t>
    </w:r>
    <w:r>
      <w:rPr>
        <w:sz w:val="20"/>
        <w:szCs w:val="20"/>
      </w:rPr>
      <w:t>Šárka Klimešová, ZŠ Benešov, Dukelská</w:t>
    </w:r>
  </w:p>
  <w:p w14:paraId="525FA308" w14:textId="77777777" w:rsidR="00FE49EE" w:rsidRPr="00FE49EE" w:rsidRDefault="00FE49EE" w:rsidP="00FE49EE">
    <w:pPr>
      <w:pStyle w:val="Zhlav"/>
      <w:tabs>
        <w:tab w:val="clear" w:pos="4536"/>
        <w:tab w:val="clear" w:pos="9072"/>
        <w:tab w:val="center" w:pos="5233"/>
        <w:tab w:val="right" w:pos="104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02496"/>
    <w:multiLevelType w:val="hybridMultilevel"/>
    <w:tmpl w:val="5D4A4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67DE6"/>
    <w:multiLevelType w:val="hybridMultilevel"/>
    <w:tmpl w:val="4468D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451921">
    <w:abstractNumId w:val="0"/>
  </w:num>
  <w:num w:numId="2" w16cid:durableId="1696037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5F35"/>
    <w:rsid w:val="000241A1"/>
    <w:rsid w:val="00040EA4"/>
    <w:rsid w:val="00046D4E"/>
    <w:rsid w:val="00057808"/>
    <w:rsid w:val="00077817"/>
    <w:rsid w:val="00085CD6"/>
    <w:rsid w:val="00097473"/>
    <w:rsid w:val="000F05DA"/>
    <w:rsid w:val="000F3D1E"/>
    <w:rsid w:val="000F7AB1"/>
    <w:rsid w:val="00101547"/>
    <w:rsid w:val="0012651D"/>
    <w:rsid w:val="00143F9D"/>
    <w:rsid w:val="00176633"/>
    <w:rsid w:val="00186416"/>
    <w:rsid w:val="00195601"/>
    <w:rsid w:val="00195F35"/>
    <w:rsid w:val="001A01DB"/>
    <w:rsid w:val="001B5026"/>
    <w:rsid w:val="001D20B4"/>
    <w:rsid w:val="00205A53"/>
    <w:rsid w:val="002317FD"/>
    <w:rsid w:val="00232079"/>
    <w:rsid w:val="00245369"/>
    <w:rsid w:val="00251803"/>
    <w:rsid w:val="002548AA"/>
    <w:rsid w:val="00256D9D"/>
    <w:rsid w:val="00273BC5"/>
    <w:rsid w:val="00276622"/>
    <w:rsid w:val="002879A8"/>
    <w:rsid w:val="002A0844"/>
    <w:rsid w:val="002A5E8D"/>
    <w:rsid w:val="002C0A9A"/>
    <w:rsid w:val="002E5EE9"/>
    <w:rsid w:val="002F5D87"/>
    <w:rsid w:val="00323588"/>
    <w:rsid w:val="003351C0"/>
    <w:rsid w:val="00341DA0"/>
    <w:rsid w:val="003443B2"/>
    <w:rsid w:val="00360C4E"/>
    <w:rsid w:val="00387B03"/>
    <w:rsid w:val="00396BAE"/>
    <w:rsid w:val="003D20E1"/>
    <w:rsid w:val="003E0673"/>
    <w:rsid w:val="00423951"/>
    <w:rsid w:val="00423B89"/>
    <w:rsid w:val="00467930"/>
    <w:rsid w:val="00470AA2"/>
    <w:rsid w:val="0047440F"/>
    <w:rsid w:val="00491BC0"/>
    <w:rsid w:val="004B3AD2"/>
    <w:rsid w:val="004C2647"/>
    <w:rsid w:val="004D4663"/>
    <w:rsid w:val="004E615E"/>
    <w:rsid w:val="00511618"/>
    <w:rsid w:val="005264C6"/>
    <w:rsid w:val="00533B63"/>
    <w:rsid w:val="00535DB1"/>
    <w:rsid w:val="00544B8A"/>
    <w:rsid w:val="00567CB0"/>
    <w:rsid w:val="005B7345"/>
    <w:rsid w:val="005D7236"/>
    <w:rsid w:val="005F17F7"/>
    <w:rsid w:val="005F5374"/>
    <w:rsid w:val="005F7FA4"/>
    <w:rsid w:val="00614EA6"/>
    <w:rsid w:val="00621468"/>
    <w:rsid w:val="006373A1"/>
    <w:rsid w:val="0064256D"/>
    <w:rsid w:val="0064434B"/>
    <w:rsid w:val="0066114C"/>
    <w:rsid w:val="006765B9"/>
    <w:rsid w:val="006A17D1"/>
    <w:rsid w:val="006B2A25"/>
    <w:rsid w:val="006B4911"/>
    <w:rsid w:val="006C4EB3"/>
    <w:rsid w:val="006E47B2"/>
    <w:rsid w:val="00705E29"/>
    <w:rsid w:val="007139D7"/>
    <w:rsid w:val="00726D05"/>
    <w:rsid w:val="007339A9"/>
    <w:rsid w:val="007363C9"/>
    <w:rsid w:val="00752AB3"/>
    <w:rsid w:val="00755D57"/>
    <w:rsid w:val="007A08EF"/>
    <w:rsid w:val="007A0F96"/>
    <w:rsid w:val="007A27AE"/>
    <w:rsid w:val="007B0B98"/>
    <w:rsid w:val="007B1472"/>
    <w:rsid w:val="007C4933"/>
    <w:rsid w:val="007E5E02"/>
    <w:rsid w:val="0081414F"/>
    <w:rsid w:val="0081423E"/>
    <w:rsid w:val="0083179A"/>
    <w:rsid w:val="00834C43"/>
    <w:rsid w:val="00896D1F"/>
    <w:rsid w:val="00896EB4"/>
    <w:rsid w:val="008A5484"/>
    <w:rsid w:val="008B24E2"/>
    <w:rsid w:val="008E7D93"/>
    <w:rsid w:val="0090623E"/>
    <w:rsid w:val="009214D6"/>
    <w:rsid w:val="00936E1C"/>
    <w:rsid w:val="00985854"/>
    <w:rsid w:val="00992420"/>
    <w:rsid w:val="0099614B"/>
    <w:rsid w:val="009A6117"/>
    <w:rsid w:val="009C3D00"/>
    <w:rsid w:val="009D067B"/>
    <w:rsid w:val="00A07345"/>
    <w:rsid w:val="00A0775A"/>
    <w:rsid w:val="00A76850"/>
    <w:rsid w:val="00A81381"/>
    <w:rsid w:val="00A93404"/>
    <w:rsid w:val="00AB1B99"/>
    <w:rsid w:val="00AC582D"/>
    <w:rsid w:val="00AD0E55"/>
    <w:rsid w:val="00AD51A7"/>
    <w:rsid w:val="00AE79A4"/>
    <w:rsid w:val="00B30F1B"/>
    <w:rsid w:val="00B32E48"/>
    <w:rsid w:val="00B80FFB"/>
    <w:rsid w:val="00B963A6"/>
    <w:rsid w:val="00BB247B"/>
    <w:rsid w:val="00BC7A0E"/>
    <w:rsid w:val="00BD2C74"/>
    <w:rsid w:val="00BF2962"/>
    <w:rsid w:val="00BF5ED1"/>
    <w:rsid w:val="00C2024F"/>
    <w:rsid w:val="00C251D4"/>
    <w:rsid w:val="00C34CB2"/>
    <w:rsid w:val="00C35F1D"/>
    <w:rsid w:val="00C4000C"/>
    <w:rsid w:val="00C773D0"/>
    <w:rsid w:val="00C8500A"/>
    <w:rsid w:val="00C8768A"/>
    <w:rsid w:val="00CA1124"/>
    <w:rsid w:val="00D017CE"/>
    <w:rsid w:val="00D170B0"/>
    <w:rsid w:val="00D65E6E"/>
    <w:rsid w:val="00D75DE4"/>
    <w:rsid w:val="00D862F3"/>
    <w:rsid w:val="00D930C9"/>
    <w:rsid w:val="00D947AF"/>
    <w:rsid w:val="00DB6ADC"/>
    <w:rsid w:val="00DD3462"/>
    <w:rsid w:val="00E00D68"/>
    <w:rsid w:val="00E07A77"/>
    <w:rsid w:val="00E22623"/>
    <w:rsid w:val="00E35563"/>
    <w:rsid w:val="00E37F35"/>
    <w:rsid w:val="00E61672"/>
    <w:rsid w:val="00E96E26"/>
    <w:rsid w:val="00EB04BA"/>
    <w:rsid w:val="00EB0A8C"/>
    <w:rsid w:val="00EB7148"/>
    <w:rsid w:val="00EC5369"/>
    <w:rsid w:val="00ED4A71"/>
    <w:rsid w:val="00EE53E7"/>
    <w:rsid w:val="00EF26F5"/>
    <w:rsid w:val="00F07B4C"/>
    <w:rsid w:val="00F12133"/>
    <w:rsid w:val="00F50E89"/>
    <w:rsid w:val="00F555A4"/>
    <w:rsid w:val="00F60389"/>
    <w:rsid w:val="00F64654"/>
    <w:rsid w:val="00F83159"/>
    <w:rsid w:val="00F864C8"/>
    <w:rsid w:val="00F87926"/>
    <w:rsid w:val="00FB586D"/>
    <w:rsid w:val="00FE1352"/>
    <w:rsid w:val="00FE26CD"/>
    <w:rsid w:val="00FE2B73"/>
    <w:rsid w:val="00FE49EE"/>
    <w:rsid w:val="00FE6F11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2"/>
    </o:shapelayout>
  </w:shapeDefaults>
  <w:decimalSymbol w:val=","/>
  <w:listSeparator w:val=";"/>
  <w14:docId w14:val="4D71E221"/>
  <w15:docId w15:val="{7872C39E-3A7E-4A72-BE5C-0D5B7330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5F3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9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D947AF"/>
    <w:rPr>
      <w:rFonts w:ascii="Calibri" w:hAnsi="Calibri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rsid w:val="00D9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semiHidden/>
    <w:locked/>
    <w:rsid w:val="00D947AF"/>
    <w:rPr>
      <w:rFonts w:ascii="Calibri" w:hAnsi="Calibri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9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947AF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D930C9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30C9"/>
    <w:rPr>
      <w:rFonts w:eastAsia="Calibri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930C9"/>
    <w:rPr>
      <w:rFonts w:ascii="Calibri" w:eastAsia="Calibri" w:hAnsi="Calibri"/>
      <w:sz w:val="20"/>
      <w:szCs w:val="20"/>
      <w:lang w:eastAsia="en-US"/>
    </w:rPr>
  </w:style>
  <w:style w:type="character" w:styleId="Znakapoznpodarou">
    <w:name w:val="footnote reference"/>
    <w:uiPriority w:val="99"/>
    <w:semiHidden/>
    <w:unhideWhenUsed/>
    <w:rsid w:val="00D93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rybsvaz.cz/zu/slides/Pijavkakonska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vinky.cz/koktejl/31933-pijavky-si-smlsly-na-krvi-dobrovolnych-zoolozek.html" TargetMode="External"/><Relationship Id="rId2" Type="http://schemas.openxmlformats.org/officeDocument/2006/relationships/hyperlink" Target="http://www.rybsvaz.cz/zu/slides/Pijavkakonska.html" TargetMode="External"/><Relationship Id="rId1" Type="http://schemas.openxmlformats.org/officeDocument/2006/relationships/hyperlink" Target="http://cs.wikipedia.org/wiki/Nit%C4%9Bnka_obecn%C3%A1" TargetMode="External"/><Relationship Id="rId5" Type="http://schemas.openxmlformats.org/officeDocument/2006/relationships/hyperlink" Target="http://ona.idnes.cz/pijavice-jsou-zase-v-mode-0hi-/zdravi.aspx?c=A070524_104709_zdravi_bad" TargetMode="External"/><Relationship Id="rId4" Type="http://schemas.openxmlformats.org/officeDocument/2006/relationships/hyperlink" Target="http://www.aaa-inzerce.cz/index.php?page=page&amp;art=11612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A53A1-9BCD-4AFC-946C-DCE296C2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108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 Ř Í D N Í   K N I H A</vt:lpstr>
    </vt:vector>
  </TitlesOfParts>
  <Company>Hewlett-Packard Company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Ř Í D N Í   K N I H A</dc:title>
  <dc:creator>Tereza</dc:creator>
  <cp:lastModifiedBy>Zuzana Zahradníková</cp:lastModifiedBy>
  <cp:revision>24</cp:revision>
  <cp:lastPrinted>2022-07-04T13:20:00Z</cp:lastPrinted>
  <dcterms:created xsi:type="dcterms:W3CDTF">2013-06-02T21:26:00Z</dcterms:created>
  <dcterms:modified xsi:type="dcterms:W3CDTF">2022-07-04T13:26:00Z</dcterms:modified>
</cp:coreProperties>
</file>